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7D14C" w14:textId="77777777" w:rsidR="00B6128F" w:rsidRPr="009E4EF1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EF1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6AC5328A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14:paraId="2A30C17C" w14:textId="77777777" w:rsidR="00B6128F" w:rsidRPr="009E4EF1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EF1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2B7B7483" w14:textId="77777777" w:rsidR="00B6128F" w:rsidRPr="00EB704D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4B33E" wp14:editId="512D370D">
                <wp:simplePos x="0" y="0"/>
                <wp:positionH relativeFrom="margin">
                  <wp:posOffset>805815</wp:posOffset>
                </wp:positionH>
                <wp:positionV relativeFrom="paragraph">
                  <wp:posOffset>237489</wp:posOffset>
                </wp:positionV>
                <wp:extent cx="427672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8F8A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45pt,18.7pt" to="400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B704D">
        <w:rPr>
          <w:rFonts w:ascii="Times New Roman" w:hAnsi="Times New Roman" w:cs="Times New Roman"/>
          <w:sz w:val="28"/>
          <w:szCs w:val="28"/>
        </w:rPr>
        <w:t>«Российский университет транспорта (МИИТ)»</w:t>
      </w:r>
    </w:p>
    <w:p w14:paraId="3A317D7D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A7EB38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1FF78FC6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535CE4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541F9F59" w14:textId="77777777" w:rsidR="00B6128F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30F15F" w14:textId="77777777" w:rsidR="00B6128F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A8B3C2" w14:textId="77777777" w:rsidR="00B6128F" w:rsidRPr="00E00B2E" w:rsidRDefault="006C2A27" w:rsidP="00B6128F">
      <w:pPr>
        <w:spacing w:after="0"/>
        <w:jc w:val="center"/>
      </w:pPr>
      <w:r>
        <w:rPr>
          <w:rFonts w:ascii="Times New Roman" w:eastAsia="Times New Roman" w:hAnsi="Times New Roman" w:cs="Times New Roman"/>
          <w:sz w:val="52"/>
        </w:rPr>
        <w:t>Лабораторная работа №</w:t>
      </w:r>
      <w:r w:rsidRPr="00E00B2E">
        <w:rPr>
          <w:rFonts w:ascii="Times New Roman" w:eastAsia="Times New Roman" w:hAnsi="Times New Roman" w:cs="Times New Roman"/>
          <w:sz w:val="52"/>
        </w:rPr>
        <w:t>2</w:t>
      </w:r>
    </w:p>
    <w:p w14:paraId="4F05090B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</w:t>
      </w:r>
    </w:p>
    <w:p w14:paraId="0F38D699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тоды программирования»</w:t>
      </w:r>
    </w:p>
    <w:p w14:paraId="128D58C4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931EFC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6C2A27">
        <w:rPr>
          <w:rFonts w:ascii="Times New Roman" w:hAnsi="Times New Roman" w:cs="Times New Roman"/>
          <w:sz w:val="28"/>
          <w:szCs w:val="28"/>
        </w:rPr>
        <w:t>Конструктор ГПИ. Фигу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E1883D6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867DDD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9747F3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B005C1" w14:textId="77777777"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КИ-341</w:t>
      </w:r>
    </w:p>
    <w:p w14:paraId="4CD973BC" w14:textId="592049F1" w:rsidR="00B6128F" w:rsidRDefault="00FD479C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кас Н.В., Родин К.П.</w:t>
      </w:r>
    </w:p>
    <w:p w14:paraId="4D39DD18" w14:textId="77B40514"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  <w:r w:rsidR="00FD479C">
        <w:rPr>
          <w:rFonts w:ascii="Times New Roman" w:hAnsi="Times New Roman" w:cs="Times New Roman"/>
          <w:sz w:val="28"/>
          <w:szCs w:val="28"/>
        </w:rPr>
        <w:t>12</w:t>
      </w:r>
    </w:p>
    <w:p w14:paraId="3FE3CDD7" w14:textId="77777777"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ент Сафронов А.И.</w:t>
      </w:r>
    </w:p>
    <w:p w14:paraId="215C8F11" w14:textId="77777777"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6E95078" w14:textId="77777777"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6FC10EDE" w14:textId="77777777"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5C643D7A" w14:textId="77777777"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0C9761A4" w14:textId="77777777"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26898EC5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4 г.</w:t>
      </w:r>
    </w:p>
    <w:p w14:paraId="0636EC45" w14:textId="77777777" w:rsidR="00B6128F" w:rsidRPr="007676E9" w:rsidRDefault="00B6128F" w:rsidP="00B6128F">
      <w:pPr>
        <w:pStyle w:val="1"/>
        <w:spacing w:after="220"/>
        <w:ind w:left="72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Pr="007676E9">
        <w:rPr>
          <w:b/>
          <w:sz w:val="28"/>
          <w:szCs w:val="28"/>
        </w:rPr>
        <w:t>Цель работы</w:t>
      </w:r>
    </w:p>
    <w:p w14:paraId="0412B83C" w14:textId="77777777" w:rsidR="00B6128F" w:rsidRPr="009404E3" w:rsidRDefault="00B6128F" w:rsidP="00B6128F">
      <w:pPr>
        <w:spacing w:after="209" w:line="26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Закрепить навыки разработки визуального пользовательского интерфейса, освоить работу с текстовыми файлами и кодировкой в среде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252FBB">
        <w:rPr>
          <w:rFonts w:ascii="Times New Roman" w:hAnsi="Times New Roman" w:cs="Times New Roman"/>
          <w:sz w:val="28"/>
          <w:szCs w:val="28"/>
        </w:rPr>
        <w:t xml:space="preserve">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252F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252FBB">
        <w:rPr>
          <w:rFonts w:ascii="Times New Roman" w:hAnsi="Times New Roman" w:cs="Times New Roman"/>
          <w:sz w:val="28"/>
          <w:szCs w:val="28"/>
        </w:rPr>
        <w:t>, научиться реализовывать настройку множественных состояний объектов посредством управления компонентами со внутренней индексацией».</w:t>
      </w:r>
    </w:p>
    <w:p w14:paraId="5D328CDE" w14:textId="77777777" w:rsidR="00B6128F" w:rsidRDefault="00B6128F" w:rsidP="00B6128F">
      <w:pPr>
        <w:pStyle w:val="1"/>
        <w:ind w:left="722"/>
        <w:rPr>
          <w:b/>
          <w:sz w:val="28"/>
          <w:szCs w:val="28"/>
        </w:rPr>
      </w:pPr>
      <w:r w:rsidRPr="009404E3">
        <w:rPr>
          <w:b/>
          <w:sz w:val="28"/>
          <w:szCs w:val="28"/>
        </w:rPr>
        <w:t>2. Формулировка задачи</w:t>
      </w:r>
    </w:p>
    <w:p w14:paraId="77530DE4" w14:textId="77777777" w:rsidR="00B6128F" w:rsidRPr="00252FBB" w:rsidRDefault="00B6128F" w:rsidP="00B612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В </w:t>
      </w:r>
      <w:r>
        <w:rPr>
          <w:rFonts w:ascii="Times New Roman" w:hAnsi="Times New Roman" w:cs="Times New Roman"/>
          <w:sz w:val="28"/>
          <w:szCs w:val="28"/>
        </w:rPr>
        <w:t>интегрированной среде разработки</w:t>
      </w:r>
      <w:r w:rsidRPr="00252FBB">
        <w:rPr>
          <w:rFonts w:ascii="Times New Roman" w:hAnsi="Times New Roman" w:cs="Times New Roman"/>
          <w:sz w:val="28"/>
          <w:szCs w:val="28"/>
        </w:rPr>
        <w:t xml:space="preserve"> </w:t>
      </w:r>
      <w:r w:rsidRPr="00E365AE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E365AE">
        <w:rPr>
          <w:rFonts w:ascii="Times New Roman" w:hAnsi="Times New Roman" w:cs="Times New Roman"/>
          <w:sz w:val="28"/>
          <w:szCs w:val="28"/>
        </w:rPr>
        <w:t xml:space="preserve">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252F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252FBB">
        <w:rPr>
          <w:rFonts w:ascii="Times New Roman" w:hAnsi="Times New Roman" w:cs="Times New Roman"/>
          <w:sz w:val="28"/>
          <w:szCs w:val="28"/>
        </w:rPr>
        <w:t xml:space="preserve"> разработать программу в режиме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252F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Forms</w:t>
      </w:r>
      <w:r w:rsidRPr="00252F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 w:rsidRPr="00252FBB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252F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52FBB">
        <w:rPr>
          <w:rFonts w:ascii="Times New Roman" w:hAnsi="Times New Roman" w:cs="Times New Roman"/>
          <w:i/>
          <w:sz w:val="28"/>
          <w:szCs w:val="28"/>
        </w:rPr>
        <w:t>#</w:t>
      </w:r>
      <w:r w:rsidRPr="00252FBB">
        <w:rPr>
          <w:rFonts w:ascii="Times New Roman" w:hAnsi="Times New Roman" w:cs="Times New Roman"/>
          <w:sz w:val="28"/>
          <w:szCs w:val="28"/>
        </w:rPr>
        <w:t xml:space="preserve">, представляющую собой </w:t>
      </w:r>
      <w:r>
        <w:rPr>
          <w:rFonts w:ascii="Times New Roman" w:hAnsi="Times New Roman" w:cs="Times New Roman"/>
          <w:sz w:val="28"/>
          <w:szCs w:val="28"/>
        </w:rPr>
        <w:t>экранную форму</w:t>
      </w:r>
      <w:r w:rsidRPr="00252FBB">
        <w:rPr>
          <w:rFonts w:ascii="Times New Roman" w:hAnsi="Times New Roman" w:cs="Times New Roman"/>
          <w:sz w:val="28"/>
          <w:szCs w:val="28"/>
        </w:rPr>
        <w:t>, содержа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52FBB">
        <w:rPr>
          <w:rFonts w:ascii="Times New Roman" w:hAnsi="Times New Roman" w:cs="Times New Roman"/>
          <w:sz w:val="28"/>
          <w:szCs w:val="28"/>
        </w:rPr>
        <w:t xml:space="preserve"> главное меню, позволяющее:</w:t>
      </w:r>
    </w:p>
    <w:p w14:paraId="4848DD96" w14:textId="77777777" w:rsidR="00B6128F" w:rsidRPr="00252FBB" w:rsidRDefault="00B6128F" w:rsidP="00B612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69A3C7" w14:textId="77777777" w:rsidR="00B6128F" w:rsidRPr="00252FBB" w:rsidRDefault="00B6128F" w:rsidP="00B6128F">
      <w:pPr>
        <w:pStyle w:val="a3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Начать работу с приложением.</w:t>
      </w:r>
    </w:p>
    <w:p w14:paraId="25BCCC6E" w14:textId="77777777" w:rsidR="00B6128F" w:rsidRPr="00252FBB" w:rsidRDefault="00B6128F" w:rsidP="00B6128F">
      <w:pPr>
        <w:pStyle w:val="a3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Прервать работу приложения.</w:t>
      </w:r>
    </w:p>
    <w:p w14:paraId="56FB6835" w14:textId="77777777" w:rsidR="00B6128F" w:rsidRPr="00252FBB" w:rsidRDefault="00B6128F" w:rsidP="00B6128F">
      <w:pPr>
        <w:pStyle w:val="a3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Предоставить пользователю справочную информацию о работе с приложением.</w:t>
      </w:r>
    </w:p>
    <w:p w14:paraId="05D9A7B4" w14:textId="77777777" w:rsidR="00B6128F" w:rsidRPr="00252FBB" w:rsidRDefault="00B6128F" w:rsidP="00B61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034DD4" w14:textId="77777777" w:rsidR="00B6128F" w:rsidRPr="00252FBB" w:rsidRDefault="00B6128F" w:rsidP="00B6128F">
      <w:pPr>
        <w:spacing w:after="0" w:line="36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Сама программа должна реализовывать вывод в графический элемент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252FBB">
        <w:rPr>
          <w:rFonts w:ascii="Times New Roman" w:hAnsi="Times New Roman" w:cs="Times New Roman"/>
          <w:sz w:val="28"/>
          <w:szCs w:val="28"/>
        </w:rPr>
        <w:t xml:space="preserve">(например,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PictureBox</w:t>
      </w:r>
      <w:r w:rsidRPr="00252FBB">
        <w:rPr>
          <w:rFonts w:ascii="Times New Roman" w:hAnsi="Times New Roman" w:cs="Times New Roman"/>
          <w:sz w:val="28"/>
          <w:szCs w:val="28"/>
        </w:rPr>
        <w:t>) главной</w:t>
      </w:r>
      <w:r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Pr="00252FBB">
        <w:rPr>
          <w:rFonts w:ascii="Times New Roman" w:hAnsi="Times New Roman" w:cs="Times New Roman"/>
          <w:sz w:val="28"/>
          <w:szCs w:val="28"/>
        </w:rPr>
        <w:t xml:space="preserve"> формы плоскостную геометрическую фигуру, выбираемую пользователем из списка (вид списка * задаётся вариантом индивидуального задания). Список должен обязательно содержать следующие пункты:</w:t>
      </w:r>
    </w:p>
    <w:p w14:paraId="3BCD82A7" w14:textId="77777777" w:rsidR="00B6128F" w:rsidRPr="00252FBB" w:rsidRDefault="00B6128F" w:rsidP="00B6128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61A02D4" w14:textId="77777777"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Квадрат», </w:t>
      </w:r>
    </w:p>
    <w:p w14:paraId="3EEB67C4" w14:textId="77777777"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Прямоугольный треугольник», </w:t>
      </w:r>
    </w:p>
    <w:p w14:paraId="67F8A17E" w14:textId="77777777"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Эллипс», </w:t>
      </w:r>
    </w:p>
    <w:p w14:paraId="48585011" w14:textId="77777777"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Равнобедренный треугольник», </w:t>
      </w:r>
    </w:p>
    <w:p w14:paraId="7F046839" w14:textId="77777777"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Круг», </w:t>
      </w:r>
    </w:p>
    <w:p w14:paraId="671F60EB" w14:textId="77777777"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Равносторонний треугольник», </w:t>
      </w:r>
    </w:p>
    <w:p w14:paraId="39D60E48" w14:textId="77777777"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Окружность», </w:t>
      </w:r>
    </w:p>
    <w:p w14:paraId="63EEC41C" w14:textId="77777777"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Ромб», </w:t>
      </w:r>
    </w:p>
    <w:p w14:paraId="59E64BD9" w14:textId="77777777"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lastRenderedPageBreak/>
        <w:t xml:space="preserve">«Трапеция», </w:t>
      </w:r>
    </w:p>
    <w:p w14:paraId="72F8B053" w14:textId="77777777"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Параллелограмм», </w:t>
      </w:r>
    </w:p>
    <w:p w14:paraId="499160F4" w14:textId="77777777" w:rsidR="00B6128F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«Прямоугольник».</w:t>
      </w:r>
    </w:p>
    <w:p w14:paraId="694153C5" w14:textId="3A8E8645" w:rsidR="00AD7728" w:rsidRPr="00991748" w:rsidRDefault="00AD7728" w:rsidP="009917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7728">
        <w:rPr>
          <w:rFonts w:ascii="Times New Roman" w:hAnsi="Times New Roman" w:cs="Times New Roman"/>
          <w:sz w:val="28"/>
          <w:szCs w:val="28"/>
        </w:rPr>
        <w:t xml:space="preserve">Согласно заданию, список должен быть организован в виде кнопок с иконками. Фигуры из списка должны быть расположены в следующем порядке: </w:t>
      </w:r>
      <w:r w:rsidR="00991748" w:rsidRPr="00991748">
        <w:rPr>
          <w:rFonts w:ascii="Times New Roman" w:hAnsi="Times New Roman" w:cs="Times New Roman"/>
          <w:sz w:val="28"/>
          <w:szCs w:val="28"/>
        </w:rPr>
        <w:t>6, 7, 11, 8, 9, 3, 5, 4, 10, 2, 1</w:t>
      </w:r>
      <w:r w:rsidRPr="00AD77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 же необходимо поместить сложное комбинированное изображение «</w:t>
      </w:r>
      <w:r w:rsidR="00991748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1748">
        <w:rPr>
          <w:rFonts w:ascii="Times New Roman" w:hAnsi="Times New Roman" w:cs="Times New Roman"/>
          <w:sz w:val="28"/>
          <w:szCs w:val="28"/>
        </w:rPr>
        <w:t xml:space="preserve"> </w:t>
      </w:r>
      <w:r w:rsidR="006D7801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>
        <w:rPr>
          <w:rFonts w:ascii="Times New Roman" w:hAnsi="Times New Roman" w:cs="Times New Roman"/>
          <w:sz w:val="28"/>
          <w:szCs w:val="28"/>
        </w:rPr>
        <w:t>фигуры должны быть расположены в следующем порядке</w:t>
      </w:r>
      <w:r w:rsidRPr="00AD7728">
        <w:rPr>
          <w:rFonts w:ascii="Times New Roman" w:hAnsi="Times New Roman" w:cs="Times New Roman"/>
          <w:sz w:val="28"/>
          <w:szCs w:val="28"/>
        </w:rPr>
        <w:t>:</w:t>
      </w:r>
      <w:r w:rsidR="00991748">
        <w:rPr>
          <w:rFonts w:ascii="Times New Roman" w:hAnsi="Times New Roman" w:cs="Times New Roman"/>
          <w:sz w:val="28"/>
          <w:szCs w:val="28"/>
        </w:rPr>
        <w:t xml:space="preserve"> </w:t>
      </w:r>
      <w:r w:rsidR="008D054D">
        <w:rPr>
          <w:rFonts w:ascii="Times New Roman" w:hAnsi="Times New Roman" w:cs="Times New Roman"/>
          <w:sz w:val="28"/>
          <w:szCs w:val="28"/>
        </w:rPr>
        <w:t>равносторонний треугольник, окружность, прямоугольник, ромб, трапеция, эллипс, круг, равнобедренный треугольник, параллелограмм, прямоугольный треугольник, квадр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379253" w14:textId="77777777"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>3. Составление диаграммы классов, входящих в состав решения.</w:t>
      </w:r>
    </w:p>
    <w:p w14:paraId="10F520E5" w14:textId="7AAE7933" w:rsidR="003B6810" w:rsidRDefault="00876C21" w:rsidP="00E00B2E">
      <w:pPr>
        <w:keepNext/>
        <w:jc w:val="center"/>
      </w:pPr>
      <w:r>
        <w:rPr>
          <w:noProof/>
        </w:rPr>
        <w:drawing>
          <wp:inline distT="0" distB="0" distL="0" distR="0" wp14:anchorId="126C93BD" wp14:editId="6A6C7706">
            <wp:extent cx="4895850" cy="40957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5169" w14:textId="0B9189FC" w:rsidR="007B6D21" w:rsidRPr="00876C21" w:rsidRDefault="003B6810" w:rsidP="00876C21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3B6810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3B6810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3B6810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3B6810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84128A">
        <w:rPr>
          <w:rFonts w:ascii="Times New Roman" w:hAnsi="Times New Roman" w:cs="Times New Roman"/>
          <w:i w:val="0"/>
          <w:noProof/>
          <w:sz w:val="28"/>
          <w:szCs w:val="28"/>
        </w:rPr>
        <w:t>1</w:t>
      </w:r>
      <w:r w:rsidRPr="003B6810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3B681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3B681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Д</w:t>
      </w:r>
      <w:r w:rsidRPr="003B6810">
        <w:rPr>
          <w:rFonts w:ascii="Times New Roman" w:hAnsi="Times New Roman" w:cs="Times New Roman"/>
          <w:i w:val="0"/>
          <w:sz w:val="28"/>
          <w:szCs w:val="28"/>
        </w:rPr>
        <w:t>иаграмма классов</w:t>
      </w:r>
    </w:p>
    <w:p w14:paraId="6E5F00F5" w14:textId="77777777" w:rsidR="007B6D21" w:rsidRDefault="007B6D21" w:rsidP="007B6D21">
      <w:pPr>
        <w:rPr>
          <w:lang w:eastAsia="ru-RU"/>
        </w:rPr>
      </w:pPr>
    </w:p>
    <w:p w14:paraId="4DB4B2B6" w14:textId="77777777" w:rsidR="007B6D21" w:rsidRPr="007B6D21" w:rsidRDefault="007B6D21" w:rsidP="007B6D21">
      <w:pPr>
        <w:rPr>
          <w:lang w:eastAsia="ru-RU"/>
        </w:rPr>
      </w:pPr>
    </w:p>
    <w:p w14:paraId="2838C5C3" w14:textId="77777777"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>4. Составление сети Петри запрограммированного технологического процесса.</w:t>
      </w:r>
    </w:p>
    <w:p w14:paraId="250794EC" w14:textId="781DAF99" w:rsidR="00F47F8C" w:rsidRDefault="002B7265" w:rsidP="00E00B2E">
      <w:pPr>
        <w:keepNext/>
        <w:jc w:val="center"/>
      </w:pPr>
      <w:r>
        <w:rPr>
          <w:noProof/>
        </w:rPr>
        <w:drawing>
          <wp:inline distT="0" distB="0" distL="0" distR="0" wp14:anchorId="25E67FAA" wp14:editId="062EA990">
            <wp:extent cx="5940425" cy="539686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8D55D" w14:textId="36F8350E" w:rsidR="007B6D21" w:rsidRPr="00922DFA" w:rsidRDefault="00F47F8C" w:rsidP="008554B6">
      <w:pPr>
        <w:pStyle w:val="a4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922DF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876C21">
        <w:rPr>
          <w:rFonts w:ascii="Times New Roman" w:hAnsi="Times New Roman" w:cs="Times New Roman"/>
          <w:i w:val="0"/>
          <w:iCs w:val="0"/>
          <w:sz w:val="28"/>
          <w:szCs w:val="28"/>
        </w:rPr>
        <w:t>2</w:t>
      </w:r>
      <w:r w:rsidRPr="00922DF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E00B2E" w:rsidRPr="00922DFA">
        <w:rPr>
          <w:rFonts w:ascii="Times New Roman" w:hAnsi="Times New Roman" w:cs="Times New Roman"/>
          <w:i w:val="0"/>
          <w:iCs w:val="0"/>
          <w:sz w:val="28"/>
          <w:szCs w:val="28"/>
        </w:rPr>
        <w:t>–</w:t>
      </w:r>
      <w:r w:rsidRPr="00922DF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E00B2E" w:rsidRPr="00922DFA">
        <w:rPr>
          <w:rFonts w:ascii="Times New Roman" w:hAnsi="Times New Roman" w:cs="Times New Roman"/>
          <w:i w:val="0"/>
          <w:iCs w:val="0"/>
          <w:sz w:val="28"/>
          <w:szCs w:val="28"/>
        </w:rPr>
        <w:t>С</w:t>
      </w:r>
      <w:r w:rsidRPr="00922DFA">
        <w:rPr>
          <w:rFonts w:ascii="Times New Roman" w:hAnsi="Times New Roman" w:cs="Times New Roman"/>
          <w:i w:val="0"/>
          <w:iCs w:val="0"/>
          <w:sz w:val="28"/>
          <w:szCs w:val="28"/>
        </w:rPr>
        <w:t>еть Петри основной формы</w:t>
      </w:r>
    </w:p>
    <w:p w14:paraId="354E0A08" w14:textId="77777777"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DE3A60F" w14:textId="77777777"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166360F" w14:textId="77777777"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934C885" w14:textId="77777777"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8FD85E2" w14:textId="77777777"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1061AC6" w14:textId="77777777"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23DF884" w14:textId="6BBD29AF"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2F51F13" w14:textId="20B60986" w:rsidR="00405F9C" w:rsidRDefault="00405F9C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298298F" w14:textId="77777777" w:rsidR="00405F9C" w:rsidRDefault="00405F9C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E73D0F2" w14:textId="77777777"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404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Описание сети Петри</w:t>
      </w:r>
    </w:p>
    <w:p w14:paraId="2C23AA75" w14:textId="77777777"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н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ate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6F4F1C79" w14:textId="77777777" w:rsid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ожидает действий пользователя</w:t>
      </w:r>
    </w:p>
    <w:p w14:paraId="49044338" w14:textId="77777777" w:rsidR="00AD0791" w:rsidRPr="00AD0791" w:rsidRDefault="00AD0791" w:rsidP="00AD0791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находится в свернутом состоянии</w:t>
      </w:r>
    </w:p>
    <w:p w14:paraId="43939F86" w14:textId="77777777"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йств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ffect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04DE76B1" w14:textId="43CF7906" w:rsidR="00AD0791" w:rsidRPr="00AD0791" w:rsidRDefault="00AD0791" w:rsidP="0082388C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 w:rsidR="00823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ход в основную форму</w:t>
      </w:r>
    </w:p>
    <w:p w14:paraId="657C197F" w14:textId="6BC82138" w:rsidR="00AD0791" w:rsidRPr="00AC73CB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 w:rsidR="004B5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исовка фигуры</w:t>
      </w:r>
    </w:p>
    <w:p w14:paraId="64EB1BFD" w14:textId="7FAB2B81" w:rsidR="00AD0791" w:rsidRPr="00596C5F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– </w:t>
      </w:r>
      <w:r w:rsidR="004B5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ь выбирает фигуру</w:t>
      </w:r>
    </w:p>
    <w:p w14:paraId="2A9DA69B" w14:textId="7078C9AF" w:rsidR="00AD0791" w:rsidRPr="004B5F25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– </w:t>
      </w:r>
      <w:r w:rsidR="004B5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сворачивается</w:t>
      </w:r>
    </w:p>
    <w:p w14:paraId="7D0D5F26" w14:textId="2D1DA16C" w:rsidR="00AD0791" w:rsidRPr="00AC73CB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– </w:t>
      </w:r>
      <w:r w:rsidR="004B5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максимизирована/минимизирована</w:t>
      </w:r>
    </w:p>
    <w:p w14:paraId="59A22684" w14:textId="63891C90" w:rsidR="008F1050" w:rsidRDefault="00AD0791" w:rsidP="0082388C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– </w:t>
      </w:r>
      <w:r w:rsidR="004B5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исовка готовой модели</w:t>
      </w:r>
    </w:p>
    <w:p w14:paraId="1E19B368" w14:textId="5003CA21" w:rsidR="004B5F25" w:rsidRDefault="004B5F25" w:rsidP="0082388C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A35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истка формы</w:t>
      </w:r>
    </w:p>
    <w:p w14:paraId="3C6E3CD0" w14:textId="1D9994A7" w:rsidR="00727E6C" w:rsidRDefault="00727E6C" w:rsidP="0082388C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727E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 – </w:t>
      </w:r>
      <w:r w:rsidR="002B7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ытие формы</w:t>
      </w:r>
    </w:p>
    <w:p w14:paraId="701AE3DD" w14:textId="7DBB3D38" w:rsidR="002B7265" w:rsidRPr="002B7265" w:rsidRDefault="002B7265" w:rsidP="0082388C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7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2B7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вращение в главное меню</w:t>
      </w:r>
    </w:p>
    <w:p w14:paraId="3CAC756A" w14:textId="77777777"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быт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mpt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3F2126B8" w14:textId="2460A17E" w:rsid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«</w:t>
      </w:r>
      <w:r w:rsidR="00823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75D7380F" w14:textId="1A58CDC1" w:rsid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жата кнопка </w:t>
      </w:r>
      <w:r w:rsidR="00823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исовки фигуры</w:t>
      </w:r>
    </w:p>
    <w:p w14:paraId="5C8E81C5" w14:textId="61953849" w:rsidR="00AD0791" w:rsidRPr="008F1050" w:rsidRDefault="00AD0791" w:rsidP="00AD0791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жата кнопка </w:t>
      </w:r>
      <w:r w:rsidR="00823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вернуть»</w:t>
      </w:r>
    </w:p>
    <w:p w14:paraId="6215592D" w14:textId="69E5C36A" w:rsidR="00AD0791" w:rsidRPr="00596C5F" w:rsidRDefault="00AD0791" w:rsidP="00AD0791">
      <w:pPr>
        <w:ind w:left="1410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6A29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«развернуть»</w:t>
      </w:r>
    </w:p>
    <w:p w14:paraId="680B01CA" w14:textId="77777777" w:rsidR="00AD0791" w:rsidRDefault="00AD0791" w:rsidP="00AD0791">
      <w:pPr>
        <w:ind w:left="1407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«максимизировать/минимизировать»</w:t>
      </w:r>
    </w:p>
    <w:p w14:paraId="0950988C" w14:textId="0FF0F41D" w:rsidR="00AD0791" w:rsidRDefault="00AD0791" w:rsidP="00AD0791">
      <w:pPr>
        <w:ind w:left="1404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4B5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отрисовки готовой модели</w:t>
      </w:r>
    </w:p>
    <w:p w14:paraId="0D262163" w14:textId="306A64F9" w:rsidR="008F1050" w:rsidRDefault="00AD0791" w:rsidP="0082388C">
      <w:pPr>
        <w:ind w:left="724" w:firstLine="6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4B5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очистки формы</w:t>
      </w:r>
    </w:p>
    <w:p w14:paraId="7CB075C0" w14:textId="77062244" w:rsidR="00727E6C" w:rsidRDefault="00727E6C" w:rsidP="0082388C">
      <w:pPr>
        <w:ind w:left="724" w:firstLine="6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727E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 – </w:t>
      </w:r>
      <w:r w:rsidR="002B7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закрытия формы</w:t>
      </w:r>
    </w:p>
    <w:p w14:paraId="637D61E3" w14:textId="1D1F943F" w:rsidR="002B7265" w:rsidRPr="002B7265" w:rsidRDefault="002B7265" w:rsidP="0082388C">
      <w:pPr>
        <w:ind w:left="724" w:firstLine="6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2B7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«Вернуться в главное меню»</w:t>
      </w:r>
    </w:p>
    <w:p w14:paraId="2400805F" w14:textId="79DBB78E" w:rsidR="00B6128F" w:rsidRDefault="0082388C" w:rsidP="0082388C">
      <w:pPr>
        <w:rPr>
          <w:b/>
          <w:sz w:val="28"/>
          <w:szCs w:val="28"/>
        </w:rPr>
      </w:pPr>
      <w:r>
        <w:rPr>
          <w:lang w:eastAsia="ru-RU"/>
        </w:rPr>
        <w:br w:type="page"/>
      </w:r>
      <w:r w:rsidR="00B6128F" w:rsidRPr="007B6D21">
        <w:rPr>
          <w:b/>
          <w:sz w:val="28"/>
          <w:szCs w:val="28"/>
        </w:rPr>
        <w:lastRenderedPageBreak/>
        <w:t xml:space="preserve">5. Составление схем алгоритмов методов в составе решения, отмеченных на сети Петри в качестве «эффектов» (метка </w:t>
      </w:r>
      <w:r w:rsidR="00B6128F" w:rsidRPr="007B6D21"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44198EC8" wp14:editId="23875E4F">
                <wp:extent cx="116840" cy="133350"/>
                <wp:effectExtent l="9525" t="9525" r="6985" b="9525"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3CDD95" id="Прямоугольник 5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" fillcolor="black [3213]" strokecolor="black [3213]">
                <w10:anchorlock/>
              </v:rect>
            </w:pict>
          </mc:Fallback>
        </mc:AlternateContent>
      </w:r>
      <w:r w:rsidR="00B6128F" w:rsidRPr="007B6D21">
        <w:rPr>
          <w:b/>
          <w:sz w:val="28"/>
          <w:szCs w:val="28"/>
        </w:rPr>
        <w:t>).</w:t>
      </w:r>
    </w:p>
    <w:p w14:paraId="42497276" w14:textId="53606AAC" w:rsidR="00F47F8C" w:rsidRDefault="008755E1" w:rsidP="00F47F8C">
      <w:pPr>
        <w:keepNext/>
        <w:jc w:val="center"/>
      </w:pPr>
      <w:r>
        <w:rPr>
          <w:noProof/>
        </w:rPr>
        <w:drawing>
          <wp:inline distT="0" distB="0" distL="0" distR="0" wp14:anchorId="34E9361B" wp14:editId="71CD79AE">
            <wp:extent cx="3409950" cy="788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EA51" w14:textId="39E89A94" w:rsidR="007B6D21" w:rsidRDefault="00F47F8C" w:rsidP="00F47F8C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F47F8C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3</w:t>
      </w:r>
      <w:r w:rsidRPr="00F47F8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F47F8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А</w:t>
      </w:r>
      <w:r w:rsidRPr="00F47F8C">
        <w:rPr>
          <w:rFonts w:ascii="Times New Roman" w:hAnsi="Times New Roman" w:cs="Times New Roman"/>
          <w:i w:val="0"/>
          <w:sz w:val="28"/>
          <w:szCs w:val="28"/>
        </w:rPr>
        <w:t>лгоритм кнопки "Начало работы с приложением"</w:t>
      </w:r>
    </w:p>
    <w:p w14:paraId="0D8DF8E9" w14:textId="77777777" w:rsidR="008755E1" w:rsidRDefault="008755E1" w:rsidP="001A083A"/>
    <w:p w14:paraId="4F01E9E9" w14:textId="3139B2D2" w:rsidR="001A083A" w:rsidRPr="001A083A" w:rsidRDefault="001A083A" w:rsidP="001A083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лгоритм отрисовки фигуры «</w:t>
      </w:r>
      <w:r>
        <w:rPr>
          <w:rFonts w:ascii="Times New Roman" w:hAnsi="Times New Roman" w:cs="Times New Roman"/>
          <w:sz w:val="28"/>
          <w:szCs w:val="28"/>
          <w:lang w:eastAsia="ru-RU"/>
        </w:rPr>
        <w:t>Круг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1A083A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17776A3C" w14:textId="77777777"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14:paraId="5B334A6D" w14:textId="041C8677"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 xml:space="preserve">Выбрать кисть с цветом </w:t>
      </w:r>
      <w:r w:rsidR="00E32C5A">
        <w:rPr>
          <w:rFonts w:ascii="Times New Roman" w:hAnsi="Times New Roman" w:cs="Times New Roman"/>
          <w:sz w:val="28"/>
          <w:szCs w:val="28"/>
          <w:lang w:eastAsia="ru-RU"/>
        </w:rPr>
        <w:t>коричневый</w:t>
      </w:r>
    </w:p>
    <w:p w14:paraId="59BB0E23" w14:textId="4E81F517" w:rsid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лить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 xml:space="preserve"> эллипс с координатой верхнего левого угла (</w:t>
      </w:r>
      <w:r w:rsidR="00E133AA">
        <w:rPr>
          <w:rFonts w:ascii="Times New Roman" w:hAnsi="Times New Roman" w:cs="Times New Roman"/>
          <w:sz w:val="28"/>
          <w:szCs w:val="28"/>
          <w:lang w:eastAsia="ru-RU"/>
        </w:rPr>
        <w:t>-50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E133AA">
        <w:rPr>
          <w:rFonts w:ascii="Times New Roman" w:hAnsi="Times New Roman" w:cs="Times New Roman"/>
          <w:sz w:val="28"/>
          <w:szCs w:val="28"/>
          <w:lang w:eastAsia="ru-RU"/>
        </w:rPr>
        <w:t xml:space="preserve"> -50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>) и размерами (</w:t>
      </w:r>
      <w:r w:rsidR="00E133AA">
        <w:rPr>
          <w:rFonts w:ascii="Times New Roman" w:hAnsi="Times New Roman" w:cs="Times New Roman"/>
          <w:sz w:val="28"/>
          <w:szCs w:val="28"/>
          <w:lang w:eastAsia="ru-RU"/>
        </w:rPr>
        <w:t>100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E133AA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>00)</w:t>
      </w:r>
    </w:p>
    <w:p w14:paraId="781A4D0C" w14:textId="77777777" w:rsidR="001A083A" w:rsidRPr="001A083A" w:rsidRDefault="001A083A" w:rsidP="001A083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</w:t>
      </w:r>
      <w:r>
        <w:rPr>
          <w:rFonts w:ascii="Times New Roman" w:hAnsi="Times New Roman" w:cs="Times New Roman"/>
          <w:sz w:val="28"/>
          <w:szCs w:val="28"/>
          <w:lang w:eastAsia="ru-RU"/>
        </w:rPr>
        <w:t>Равнобедренный треугольник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14:paraId="240ABAA0" w14:textId="77777777"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14:paraId="4AA649F1" w14:textId="1038604F"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 xml:space="preserve">Выбр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ручку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 xml:space="preserve"> с цветом </w:t>
      </w:r>
      <w:r w:rsidR="00E32C5A">
        <w:rPr>
          <w:rFonts w:ascii="Times New Roman" w:hAnsi="Times New Roman" w:cs="Times New Roman"/>
          <w:sz w:val="28"/>
          <w:szCs w:val="28"/>
          <w:lang w:eastAsia="ru-RU"/>
        </w:rPr>
        <w:t>коричнев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толщиной 3</w:t>
      </w:r>
    </w:p>
    <w:p w14:paraId="686F76C5" w14:textId="77777777"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рисовать полигон с координатами точек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72C43B4" w14:textId="667F8E69" w:rsidR="001A083A" w:rsidRDefault="001A083A" w:rsidP="001A083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1A083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-50;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237F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>), (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50;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>), (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0;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-50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182E0598" w14:textId="77777777" w:rsidR="001A083A" w:rsidRPr="001A083A" w:rsidRDefault="001A083A" w:rsidP="001A083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</w:t>
      </w:r>
      <w:r>
        <w:rPr>
          <w:rFonts w:ascii="Times New Roman" w:hAnsi="Times New Roman" w:cs="Times New Roman"/>
          <w:sz w:val="28"/>
          <w:szCs w:val="28"/>
          <w:lang w:eastAsia="ru-RU"/>
        </w:rPr>
        <w:t>Ромб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14:paraId="38994A59" w14:textId="77777777"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14:paraId="6BC5FFA9" w14:textId="2598B391"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 xml:space="preserve">Выбр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ручку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 xml:space="preserve"> с цветом </w:t>
      </w:r>
      <w:r w:rsidR="00E32C5A">
        <w:rPr>
          <w:rFonts w:ascii="Times New Roman" w:hAnsi="Times New Roman" w:cs="Times New Roman"/>
          <w:sz w:val="28"/>
          <w:szCs w:val="28"/>
          <w:lang w:eastAsia="ru-RU"/>
        </w:rPr>
        <w:t>коричнев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толщиной 3</w:t>
      </w:r>
    </w:p>
    <w:p w14:paraId="25EDF39A" w14:textId="77777777"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рисовать полигон с координатами точек</w:t>
      </w:r>
    </w:p>
    <w:p w14:paraId="34A72281" w14:textId="72C00736" w:rsidR="001A083A" w:rsidRPr="001A083A" w:rsidRDefault="001A083A" w:rsidP="001A08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C237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237F">
        <w:rPr>
          <w:rFonts w:ascii="Times New Roman" w:hAnsi="Times New Roman" w:cs="Times New Roman"/>
          <w:color w:val="000000"/>
          <w:sz w:val="28"/>
          <w:szCs w:val="28"/>
        </w:rPr>
        <w:t>-50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>), (</w:t>
      </w:r>
      <w:r w:rsidR="00DC237F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 xml:space="preserve"> 0), (</w:t>
      </w:r>
      <w:r w:rsidR="00DC237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237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>0), (</w:t>
      </w:r>
      <w:r w:rsidR="00DC237F">
        <w:rPr>
          <w:rFonts w:ascii="Times New Roman" w:hAnsi="Times New Roman" w:cs="Times New Roman"/>
          <w:color w:val="000000"/>
          <w:sz w:val="28"/>
          <w:szCs w:val="28"/>
        </w:rPr>
        <w:t>-50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 xml:space="preserve"> 0)</w:t>
      </w:r>
    </w:p>
    <w:p w14:paraId="0AE37440" w14:textId="77777777" w:rsidR="001A083A" w:rsidRDefault="001A083A" w:rsidP="001A083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EF765E" w14:textId="77777777" w:rsidR="001A083A" w:rsidRPr="001A083A" w:rsidRDefault="001A083A" w:rsidP="001A083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</w:t>
      </w:r>
      <w:r>
        <w:rPr>
          <w:rFonts w:ascii="Times New Roman" w:hAnsi="Times New Roman" w:cs="Times New Roman"/>
          <w:sz w:val="28"/>
          <w:szCs w:val="28"/>
          <w:lang w:eastAsia="ru-RU"/>
        </w:rPr>
        <w:t>Прямоугольный треугольник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14:paraId="479CDA0D" w14:textId="77777777"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14:paraId="6765FFC2" w14:textId="27465A6A"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 xml:space="preserve">Выбр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ручку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 xml:space="preserve"> с цветом </w:t>
      </w:r>
      <w:r w:rsidR="00E32C5A">
        <w:rPr>
          <w:rFonts w:ascii="Times New Roman" w:hAnsi="Times New Roman" w:cs="Times New Roman"/>
          <w:sz w:val="28"/>
          <w:szCs w:val="28"/>
          <w:lang w:eastAsia="ru-RU"/>
        </w:rPr>
        <w:t>коричнев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толщиной 3</w:t>
      </w:r>
    </w:p>
    <w:p w14:paraId="4F11A9EA" w14:textId="77777777" w:rsid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рисовать полигон с координатами точек</w:t>
      </w:r>
    </w:p>
    <w:p w14:paraId="73B05A2F" w14:textId="09B30C10" w:rsidR="001A083A" w:rsidRDefault="001A083A" w:rsidP="001A083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1A083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D092A">
        <w:rPr>
          <w:rFonts w:ascii="Times New Roman" w:hAnsi="Times New Roman" w:cs="Times New Roman"/>
          <w:color w:val="000000"/>
          <w:sz w:val="28"/>
          <w:szCs w:val="28"/>
        </w:rPr>
        <w:t>-50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092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>0), (</w:t>
      </w:r>
      <w:r w:rsidR="005D092A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092A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>), (</w:t>
      </w:r>
      <w:r w:rsidR="005D092A">
        <w:rPr>
          <w:rFonts w:ascii="Times New Roman" w:hAnsi="Times New Roman" w:cs="Times New Roman"/>
          <w:color w:val="000000"/>
          <w:sz w:val="28"/>
          <w:szCs w:val="28"/>
        </w:rPr>
        <w:t>-50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092A">
        <w:rPr>
          <w:rFonts w:ascii="Times New Roman" w:hAnsi="Times New Roman" w:cs="Times New Roman"/>
          <w:color w:val="000000"/>
          <w:sz w:val="28"/>
          <w:szCs w:val="28"/>
        </w:rPr>
        <w:t>-50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4F80B7A8" w14:textId="77777777" w:rsidR="007B5C1D" w:rsidRPr="000B2641" w:rsidRDefault="007B5C1D" w:rsidP="007B5C1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Эллипс»</w:t>
      </w:r>
      <w:r w:rsidRPr="000B2641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1812882B" w14:textId="77777777"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14:paraId="19FE8ED3" w14:textId="21136CB1"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Выбрать ручку с цветом </w:t>
      </w:r>
      <w:r w:rsidR="00E32C5A">
        <w:rPr>
          <w:rFonts w:ascii="Times New Roman" w:hAnsi="Times New Roman" w:cs="Times New Roman"/>
          <w:sz w:val="28"/>
          <w:szCs w:val="28"/>
          <w:lang w:eastAsia="ru-RU"/>
        </w:rPr>
        <w:t>коричневый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 и толщиной 3</w:t>
      </w:r>
    </w:p>
    <w:p w14:paraId="55B9E6C7" w14:textId="1671A459"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эллипс с координатой верхнего левого угла (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-50; -30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) и размерами (</w:t>
      </w:r>
      <w:r w:rsidRPr="000B2641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B2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57D74DFD" w14:textId="77777777" w:rsidR="007B5C1D" w:rsidRPr="000B2641" w:rsidRDefault="007B5C1D" w:rsidP="007B5C1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Квадрат»:</w:t>
      </w:r>
    </w:p>
    <w:p w14:paraId="79D7B9C0" w14:textId="77777777"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14:paraId="63FDE898" w14:textId="3245D224"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Выбрать ручку с цветом </w:t>
      </w:r>
      <w:r w:rsidR="00E32C5A">
        <w:rPr>
          <w:rFonts w:ascii="Times New Roman" w:hAnsi="Times New Roman" w:cs="Times New Roman"/>
          <w:sz w:val="28"/>
          <w:szCs w:val="28"/>
          <w:lang w:eastAsia="ru-RU"/>
        </w:rPr>
        <w:t>коричневый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 и толщиной 3</w:t>
      </w:r>
    </w:p>
    <w:p w14:paraId="1ED0F426" w14:textId="7ABB99C8" w:rsidR="007B5C1D" w:rsidRPr="000B2641" w:rsidRDefault="007B5C1D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Нарисовать полигон с </w:t>
      </w:r>
      <w:r w:rsidR="005D092A">
        <w:rPr>
          <w:rFonts w:ascii="Times New Roman" w:hAnsi="Times New Roman" w:cs="Times New Roman"/>
          <w:sz w:val="28"/>
          <w:szCs w:val="28"/>
          <w:lang w:eastAsia="ru-RU"/>
        </w:rPr>
        <w:t xml:space="preserve">координатами </w:t>
      </w:r>
      <w:r w:rsidR="005D092A" w:rsidRPr="000B2641">
        <w:rPr>
          <w:rFonts w:ascii="Times New Roman" w:hAnsi="Times New Roman" w:cs="Times New Roman"/>
          <w:sz w:val="28"/>
          <w:szCs w:val="28"/>
          <w:lang w:eastAsia="ru-RU"/>
        </w:rPr>
        <w:t>верхнего левого угла</w:t>
      </w:r>
    </w:p>
    <w:p w14:paraId="513322FB" w14:textId="62625C0C" w:rsidR="001A083A" w:rsidRPr="005D092A" w:rsidRDefault="007B5C1D" w:rsidP="007B5C1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A351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D092A">
        <w:rPr>
          <w:rFonts w:ascii="Times New Roman" w:hAnsi="Times New Roman" w:cs="Times New Roman"/>
          <w:color w:val="000000"/>
          <w:sz w:val="28"/>
          <w:szCs w:val="28"/>
        </w:rPr>
        <w:t>-50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A35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092A">
        <w:rPr>
          <w:rFonts w:ascii="Times New Roman" w:hAnsi="Times New Roman" w:cs="Times New Roman"/>
          <w:color w:val="000000"/>
          <w:sz w:val="28"/>
          <w:szCs w:val="28"/>
        </w:rPr>
        <w:t>-50</w:t>
      </w:r>
      <w:r w:rsidR="00C63BDD" w:rsidRPr="00AA351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D092A">
        <w:rPr>
          <w:rFonts w:ascii="Times New Roman" w:hAnsi="Times New Roman" w:cs="Times New Roman"/>
          <w:color w:val="000000"/>
          <w:sz w:val="28"/>
          <w:szCs w:val="28"/>
        </w:rPr>
        <w:t xml:space="preserve"> и размерами (100; 100)</w:t>
      </w:r>
    </w:p>
    <w:p w14:paraId="31D1D478" w14:textId="77777777" w:rsidR="007B5C1D" w:rsidRPr="00AA3518" w:rsidRDefault="007B5C1D" w:rsidP="007B5C1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Окружность»</w:t>
      </w:r>
      <w:r w:rsidRPr="00AA351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9D0DEE7" w14:textId="77777777"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14:paraId="3D041F8E" w14:textId="57902BAD"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Выбрать ручку с цветом </w:t>
      </w:r>
      <w:r w:rsidR="00E32C5A">
        <w:rPr>
          <w:rFonts w:ascii="Times New Roman" w:hAnsi="Times New Roman" w:cs="Times New Roman"/>
          <w:sz w:val="28"/>
          <w:szCs w:val="28"/>
          <w:lang w:eastAsia="ru-RU"/>
        </w:rPr>
        <w:t>коричневый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 и толщиной 3</w:t>
      </w:r>
    </w:p>
    <w:p w14:paraId="623B6A0B" w14:textId="03FA4CE3"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рисовать эллипс с координатой верхнего левого угла (</w:t>
      </w:r>
      <w:r w:rsidR="00DC237F">
        <w:rPr>
          <w:rFonts w:ascii="Times New Roman" w:hAnsi="Times New Roman" w:cs="Times New Roman"/>
          <w:sz w:val="28"/>
          <w:szCs w:val="28"/>
          <w:lang w:eastAsia="ru-RU"/>
        </w:rPr>
        <w:t>-50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DC237F">
        <w:rPr>
          <w:rFonts w:ascii="Times New Roman" w:hAnsi="Times New Roman" w:cs="Times New Roman"/>
          <w:sz w:val="28"/>
          <w:szCs w:val="28"/>
          <w:lang w:eastAsia="ru-RU"/>
        </w:rPr>
        <w:t xml:space="preserve"> -50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) и размерами (</w:t>
      </w:r>
      <w:r w:rsidR="00DC237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00;</w:t>
      </w:r>
      <w:r w:rsidR="00DC237F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00)</w:t>
      </w:r>
    </w:p>
    <w:p w14:paraId="1C601193" w14:textId="77777777" w:rsidR="007B5C1D" w:rsidRPr="000B2641" w:rsidRDefault="007B5C1D" w:rsidP="007B5C1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</w:t>
      </w:r>
      <w:r w:rsidR="000D3666" w:rsidRPr="000B2641">
        <w:rPr>
          <w:rFonts w:ascii="Times New Roman" w:hAnsi="Times New Roman" w:cs="Times New Roman"/>
          <w:sz w:val="28"/>
          <w:szCs w:val="28"/>
          <w:lang w:eastAsia="ru-RU"/>
        </w:rPr>
        <w:t>Параллелограмм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14:paraId="2C8EE542" w14:textId="77777777"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14:paraId="00FDD8F1" w14:textId="7E38C69D"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Выбрать ручку с цветом </w:t>
      </w:r>
      <w:r w:rsidR="00E32C5A">
        <w:rPr>
          <w:rFonts w:ascii="Times New Roman" w:hAnsi="Times New Roman" w:cs="Times New Roman"/>
          <w:sz w:val="28"/>
          <w:szCs w:val="28"/>
          <w:lang w:eastAsia="ru-RU"/>
        </w:rPr>
        <w:t>коричневый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 и толщиной 3</w:t>
      </w:r>
    </w:p>
    <w:p w14:paraId="25783F5D" w14:textId="77777777"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полигон с координатами точек</w:t>
      </w:r>
    </w:p>
    <w:p w14:paraId="112393E7" w14:textId="49AD0E0C" w:rsidR="00FB22F5" w:rsidRPr="000B2641" w:rsidRDefault="007B5C1D" w:rsidP="00FB22F5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-40;</w:t>
      </w: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0), (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0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0), (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0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-4</w:t>
      </w: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0), (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-2</w:t>
      </w: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0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-4</w:t>
      </w: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0)</w:t>
      </w:r>
    </w:p>
    <w:p w14:paraId="1CEDBDFA" w14:textId="77777777" w:rsidR="00FB22F5" w:rsidRPr="000B2641" w:rsidRDefault="00FB22F5" w:rsidP="00FB22F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</w:t>
      </w:r>
      <w:r w:rsidR="000D3666" w:rsidRPr="000B2641">
        <w:rPr>
          <w:rFonts w:ascii="Times New Roman" w:hAnsi="Times New Roman" w:cs="Times New Roman"/>
          <w:sz w:val="28"/>
          <w:szCs w:val="28"/>
          <w:lang w:eastAsia="ru-RU"/>
        </w:rPr>
        <w:t>Трапеция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14:paraId="679DF2BA" w14:textId="77777777" w:rsidR="00FB22F5" w:rsidRPr="000B2641" w:rsidRDefault="00FB22F5" w:rsidP="00FB22F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14:paraId="3175B608" w14:textId="23FB01E7" w:rsidR="00FB22F5" w:rsidRPr="000B2641" w:rsidRDefault="00FB22F5" w:rsidP="00FB22F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Выбрать ручку с цветом </w:t>
      </w:r>
      <w:r w:rsidR="00E32C5A">
        <w:rPr>
          <w:rFonts w:ascii="Times New Roman" w:hAnsi="Times New Roman" w:cs="Times New Roman"/>
          <w:sz w:val="28"/>
          <w:szCs w:val="28"/>
          <w:lang w:eastAsia="ru-RU"/>
        </w:rPr>
        <w:t>коричневый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 и толщиной 3</w:t>
      </w:r>
    </w:p>
    <w:p w14:paraId="0BD514A5" w14:textId="77777777" w:rsidR="000D3666" w:rsidRPr="000B2641" w:rsidRDefault="00FB22F5" w:rsidP="000D366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полигон с координатами точек</w:t>
      </w:r>
    </w:p>
    <w:p w14:paraId="0885B937" w14:textId="009DBB6F" w:rsidR="000D3666" w:rsidRPr="000B2641" w:rsidRDefault="000D3666" w:rsidP="000D366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-60;</w:t>
      </w: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), (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60;</w:t>
      </w: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0), (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0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; -4</w:t>
      </w: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0), (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-4</w:t>
      </w: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0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-40</w:t>
      </w: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CB022D0" w14:textId="77777777" w:rsidR="00E32C5A" w:rsidRPr="000B2641" w:rsidRDefault="00E32C5A" w:rsidP="00E32C5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Прямоугольник»:</w:t>
      </w:r>
    </w:p>
    <w:p w14:paraId="2C343692" w14:textId="77777777" w:rsidR="00E32C5A" w:rsidRPr="000B2641" w:rsidRDefault="00E32C5A" w:rsidP="00E32C5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14:paraId="6A1E4193" w14:textId="77777777" w:rsidR="00E32C5A" w:rsidRPr="000B2641" w:rsidRDefault="00E32C5A" w:rsidP="00E32C5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Выбрать ручку с цветом </w:t>
      </w:r>
      <w:r>
        <w:rPr>
          <w:rFonts w:ascii="Times New Roman" w:hAnsi="Times New Roman" w:cs="Times New Roman"/>
          <w:sz w:val="28"/>
          <w:szCs w:val="28"/>
          <w:lang w:eastAsia="ru-RU"/>
        </w:rPr>
        <w:t>коричневый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 и толщиной 3</w:t>
      </w:r>
    </w:p>
    <w:p w14:paraId="25C689A2" w14:textId="5862650B" w:rsidR="00E32C5A" w:rsidRPr="000B2641" w:rsidRDefault="00E32C5A" w:rsidP="00E32C5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Нарисовать полигон с </w:t>
      </w:r>
      <w:r w:rsidR="00DC237F" w:rsidRPr="000B2641">
        <w:rPr>
          <w:rFonts w:ascii="Times New Roman" w:hAnsi="Times New Roman" w:cs="Times New Roman"/>
          <w:sz w:val="28"/>
          <w:szCs w:val="28"/>
          <w:lang w:eastAsia="ru-RU"/>
        </w:rPr>
        <w:t>координатой верхнего левого угла</w:t>
      </w:r>
      <w:r w:rsidR="00DC237F">
        <w:rPr>
          <w:rFonts w:ascii="Times New Roman" w:hAnsi="Times New Roman" w:cs="Times New Roman"/>
          <w:sz w:val="28"/>
          <w:szCs w:val="28"/>
          <w:lang w:eastAsia="ru-RU"/>
        </w:rPr>
        <w:t xml:space="preserve"> (-50; -50) и размерами (100; 100)</w:t>
      </w:r>
    </w:p>
    <w:p w14:paraId="2C78A49F" w14:textId="77777777" w:rsidR="00E32C5A" w:rsidRPr="000B2641" w:rsidRDefault="00E32C5A" w:rsidP="00E32C5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Равносторонний треугольник»:</w:t>
      </w:r>
    </w:p>
    <w:p w14:paraId="2B504377" w14:textId="77777777" w:rsidR="00E32C5A" w:rsidRPr="000B2641" w:rsidRDefault="00E32C5A" w:rsidP="00E32C5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14:paraId="41390369" w14:textId="77777777" w:rsidR="00E32C5A" w:rsidRPr="000B2641" w:rsidRDefault="00E32C5A" w:rsidP="00E32C5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Выбрать ручку с цветом </w:t>
      </w:r>
      <w:r>
        <w:rPr>
          <w:rFonts w:ascii="Times New Roman" w:hAnsi="Times New Roman" w:cs="Times New Roman"/>
          <w:sz w:val="28"/>
          <w:szCs w:val="28"/>
          <w:lang w:eastAsia="ru-RU"/>
        </w:rPr>
        <w:t>коричневый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 и толщиной 3</w:t>
      </w:r>
    </w:p>
    <w:p w14:paraId="4344A6CD" w14:textId="77777777" w:rsidR="00E32C5A" w:rsidRPr="000B2641" w:rsidRDefault="00E32C5A" w:rsidP="00E32C5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полигон с координатами точек</w:t>
      </w:r>
    </w:p>
    <w:p w14:paraId="2347D44A" w14:textId="303BF08A" w:rsidR="00E133AA" w:rsidRDefault="00E133AA" w:rsidP="00E133AA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1A083A">
        <w:rPr>
          <w:rFonts w:ascii="Times New Roman" w:hAnsi="Times New Roman" w:cs="Times New Roman"/>
          <w:color w:val="000000"/>
          <w:sz w:val="28"/>
          <w:szCs w:val="28"/>
        </w:rPr>
        <w:t>(0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50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>), (</w:t>
      </w:r>
      <w:r>
        <w:rPr>
          <w:rFonts w:ascii="Times New Roman" w:hAnsi="Times New Roman" w:cs="Times New Roman"/>
          <w:color w:val="000000"/>
          <w:sz w:val="28"/>
          <w:szCs w:val="28"/>
        </w:rPr>
        <w:t>43;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>), (</w:t>
      </w:r>
      <w:r>
        <w:rPr>
          <w:rFonts w:ascii="Times New Roman" w:hAnsi="Times New Roman" w:cs="Times New Roman"/>
          <w:color w:val="000000"/>
          <w:sz w:val="28"/>
          <w:szCs w:val="28"/>
        </w:rPr>
        <w:t>-43;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1AB0F756" w14:textId="32C072D6" w:rsidR="00C86996" w:rsidRPr="000B2641" w:rsidRDefault="00C86996" w:rsidP="00C8699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</w:t>
      </w:r>
      <w:r w:rsidR="00E32C5A">
        <w:rPr>
          <w:rFonts w:ascii="Times New Roman" w:hAnsi="Times New Roman" w:cs="Times New Roman"/>
          <w:sz w:val="28"/>
          <w:szCs w:val="28"/>
          <w:lang w:eastAsia="ru-RU"/>
        </w:rPr>
        <w:t>Дом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0B2641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120D5BE9" w14:textId="77777777" w:rsidR="00C86996" w:rsidRPr="000B2641" w:rsidRDefault="00C86996" w:rsidP="00C8699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14:paraId="258BBFEE" w14:textId="6FFFB19D" w:rsidR="00C86996" w:rsidRPr="000B2641" w:rsidRDefault="00C86996" w:rsidP="00C8699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Выбрать ручку с цветом </w:t>
      </w:r>
      <w:r w:rsidR="00E32C5A">
        <w:rPr>
          <w:rFonts w:ascii="Times New Roman" w:hAnsi="Times New Roman" w:cs="Times New Roman"/>
          <w:sz w:val="28"/>
          <w:szCs w:val="28"/>
          <w:lang w:eastAsia="ru-RU"/>
        </w:rPr>
        <w:t>коричневый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 и толщиной 3</w:t>
      </w:r>
    </w:p>
    <w:p w14:paraId="014CD6DE" w14:textId="587838BE" w:rsidR="00E32C5A" w:rsidRDefault="00C86996" w:rsidP="00E32C5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Нарисовать </w:t>
      </w:r>
      <w:r w:rsidR="00E32C5A">
        <w:rPr>
          <w:rFonts w:ascii="Times New Roman" w:hAnsi="Times New Roman" w:cs="Times New Roman"/>
          <w:sz w:val="28"/>
          <w:szCs w:val="28"/>
          <w:lang w:eastAsia="ru-RU"/>
        </w:rPr>
        <w:t>равнобедренный треугольник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E32C5A" w:rsidRPr="000B2641">
        <w:rPr>
          <w:rFonts w:ascii="Times New Roman" w:hAnsi="Times New Roman" w:cs="Times New Roman"/>
          <w:sz w:val="28"/>
          <w:szCs w:val="28"/>
          <w:lang w:eastAsia="ru-RU"/>
        </w:rPr>
        <w:t>координата</w:t>
      </w:r>
      <w:r w:rsidR="00E32C5A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 (0;</w:t>
      </w:r>
      <w:r w:rsidR="00E32C5A">
        <w:rPr>
          <w:rFonts w:ascii="Times New Roman" w:hAnsi="Times New Roman" w:cs="Times New Roman"/>
          <w:sz w:val="28"/>
          <w:szCs w:val="28"/>
          <w:lang w:eastAsia="ru-RU"/>
        </w:rPr>
        <w:t xml:space="preserve"> -50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32C5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D4ECF78" w14:textId="6C1C7AED" w:rsidR="00C86996" w:rsidRPr="00E32C5A" w:rsidRDefault="00E32C5A" w:rsidP="00E32C5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-43; -25)</w:t>
      </w:r>
      <w:r w:rsidRPr="00E32C5A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6996" w:rsidRPr="00E32C5A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E32C5A">
        <w:rPr>
          <w:rFonts w:ascii="Times New Roman" w:hAnsi="Times New Roman" w:cs="Times New Roman"/>
          <w:sz w:val="28"/>
          <w:szCs w:val="28"/>
          <w:lang w:eastAsia="ru-RU"/>
        </w:rPr>
        <w:t>43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203F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2C5A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C86996" w:rsidRPr="00E32C5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32C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37A2FC5" w14:textId="784FD49D" w:rsidR="00D16006" w:rsidRPr="000B2641" w:rsidRDefault="00D16006" w:rsidP="00D1600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Нарисовать </w:t>
      </w:r>
      <w:r w:rsidR="00203F02">
        <w:rPr>
          <w:rFonts w:ascii="Times New Roman" w:hAnsi="Times New Roman" w:cs="Times New Roman"/>
          <w:sz w:val="28"/>
          <w:szCs w:val="28"/>
          <w:lang w:eastAsia="ru-RU"/>
        </w:rPr>
        <w:t xml:space="preserve">прямоугольник с координатами </w:t>
      </w:r>
      <w:r w:rsidR="00D71240" w:rsidRPr="000B2641">
        <w:rPr>
          <w:rFonts w:ascii="Times New Roman" w:hAnsi="Times New Roman" w:cs="Times New Roman"/>
          <w:sz w:val="28"/>
          <w:szCs w:val="28"/>
          <w:lang w:eastAsia="ru-RU"/>
        </w:rPr>
        <w:t>верхнего левого угла</w:t>
      </w:r>
      <w:r w:rsidR="00203F02">
        <w:rPr>
          <w:rFonts w:ascii="Times New Roman" w:hAnsi="Times New Roman" w:cs="Times New Roman"/>
          <w:sz w:val="28"/>
          <w:szCs w:val="28"/>
          <w:lang w:eastAsia="ru-RU"/>
        </w:rPr>
        <w:t xml:space="preserve"> (-43; 25) и </w:t>
      </w:r>
      <w:r w:rsidR="00D71240">
        <w:rPr>
          <w:rFonts w:ascii="Times New Roman" w:hAnsi="Times New Roman" w:cs="Times New Roman"/>
          <w:sz w:val="28"/>
          <w:szCs w:val="28"/>
          <w:lang w:eastAsia="ru-RU"/>
        </w:rPr>
        <w:t>размерами (86; 86)</w:t>
      </w:r>
    </w:p>
    <w:p w14:paraId="1187781A" w14:textId="64133B4D" w:rsidR="00D16006" w:rsidRPr="000B2641" w:rsidRDefault="00D16006" w:rsidP="00C8699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Нарисовать </w:t>
      </w:r>
      <w:r w:rsidR="00203F02">
        <w:rPr>
          <w:rFonts w:ascii="Times New Roman" w:hAnsi="Times New Roman" w:cs="Times New Roman"/>
          <w:sz w:val="28"/>
          <w:szCs w:val="28"/>
          <w:lang w:eastAsia="ru-RU"/>
        </w:rPr>
        <w:t xml:space="preserve">прямоугольник с координатами </w:t>
      </w:r>
      <w:r w:rsidR="00D71240" w:rsidRPr="000B2641">
        <w:rPr>
          <w:rFonts w:ascii="Times New Roman" w:hAnsi="Times New Roman" w:cs="Times New Roman"/>
          <w:sz w:val="28"/>
          <w:szCs w:val="28"/>
          <w:lang w:eastAsia="ru-RU"/>
        </w:rPr>
        <w:t>верхнего левого угла</w:t>
      </w:r>
      <w:r w:rsidR="00203F02">
        <w:rPr>
          <w:rFonts w:ascii="Times New Roman" w:hAnsi="Times New Roman" w:cs="Times New Roman"/>
          <w:sz w:val="28"/>
          <w:szCs w:val="28"/>
          <w:lang w:eastAsia="ru-RU"/>
        </w:rPr>
        <w:t xml:space="preserve"> (-30; 32) и </w:t>
      </w:r>
      <w:r w:rsidR="00D71240">
        <w:rPr>
          <w:rFonts w:ascii="Times New Roman" w:hAnsi="Times New Roman" w:cs="Times New Roman"/>
          <w:sz w:val="28"/>
          <w:szCs w:val="28"/>
          <w:lang w:eastAsia="ru-RU"/>
        </w:rPr>
        <w:t>размерами (</w:t>
      </w:r>
      <w:r w:rsidR="00203F02">
        <w:rPr>
          <w:rFonts w:ascii="Times New Roman" w:hAnsi="Times New Roman" w:cs="Times New Roman"/>
          <w:sz w:val="28"/>
          <w:szCs w:val="28"/>
          <w:lang w:eastAsia="ru-RU"/>
        </w:rPr>
        <w:t>60</w:t>
      </w:r>
      <w:r w:rsidR="00D71240">
        <w:rPr>
          <w:rFonts w:ascii="Times New Roman" w:hAnsi="Times New Roman" w:cs="Times New Roman"/>
          <w:sz w:val="28"/>
          <w:szCs w:val="28"/>
          <w:lang w:eastAsia="ru-RU"/>
        </w:rPr>
        <w:t>; 60)</w:t>
      </w:r>
    </w:p>
    <w:p w14:paraId="151747A1" w14:textId="2674D81B" w:rsidR="00D16006" w:rsidRDefault="00D16006" w:rsidP="00D1600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линию</w:t>
      </w:r>
      <w:r w:rsidR="00203F02">
        <w:rPr>
          <w:rFonts w:ascii="Times New Roman" w:hAnsi="Times New Roman" w:cs="Times New Roman"/>
          <w:sz w:val="28"/>
          <w:szCs w:val="28"/>
          <w:lang w:eastAsia="ru-RU"/>
        </w:rPr>
        <w:t xml:space="preserve"> с координатами 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203F02">
        <w:rPr>
          <w:rFonts w:ascii="Times New Roman" w:hAnsi="Times New Roman" w:cs="Times New Roman"/>
          <w:sz w:val="28"/>
          <w:szCs w:val="28"/>
          <w:lang w:eastAsia="ru-RU"/>
        </w:rPr>
        <w:t>-30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203F02">
        <w:rPr>
          <w:rFonts w:ascii="Times New Roman" w:hAnsi="Times New Roman" w:cs="Times New Roman"/>
          <w:sz w:val="28"/>
          <w:szCs w:val="28"/>
          <w:lang w:eastAsia="ru-RU"/>
        </w:rPr>
        <w:t xml:space="preserve"> 55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) и (30; </w:t>
      </w:r>
      <w:r w:rsidR="00203F02">
        <w:rPr>
          <w:rFonts w:ascii="Times New Roman" w:hAnsi="Times New Roman" w:cs="Times New Roman"/>
          <w:sz w:val="28"/>
          <w:szCs w:val="28"/>
          <w:lang w:eastAsia="ru-RU"/>
        </w:rPr>
        <w:t>55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6B9340F3" w14:textId="0097B089" w:rsidR="00203F02" w:rsidRDefault="00203F02" w:rsidP="00203F0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ли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координатами 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2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) и (0; </w:t>
      </w:r>
      <w:r>
        <w:rPr>
          <w:rFonts w:ascii="Times New Roman" w:hAnsi="Times New Roman" w:cs="Times New Roman"/>
          <w:sz w:val="28"/>
          <w:szCs w:val="28"/>
          <w:lang w:eastAsia="ru-RU"/>
        </w:rPr>
        <w:t>92)</w:t>
      </w:r>
    </w:p>
    <w:p w14:paraId="565C3117" w14:textId="2C88145C" w:rsidR="00203F02" w:rsidRPr="00203F02" w:rsidRDefault="00203F02" w:rsidP="00203F0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Нарисов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ллипс с координатами </w:t>
      </w:r>
      <w:r w:rsidR="00D71240"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верхнего левого угла 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71240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1240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) и </w:t>
      </w:r>
      <w:r w:rsidR="00D71240">
        <w:rPr>
          <w:rFonts w:ascii="Times New Roman" w:hAnsi="Times New Roman" w:cs="Times New Roman"/>
          <w:sz w:val="28"/>
          <w:szCs w:val="28"/>
          <w:lang w:eastAsia="ru-RU"/>
        </w:rPr>
        <w:t xml:space="preserve">размерами 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(30; </w:t>
      </w:r>
      <w:r w:rsidR="00D71240">
        <w:rPr>
          <w:rFonts w:ascii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20BCA0FF" w14:textId="57C5A7C4" w:rsidR="00D71240" w:rsidRDefault="00D71240" w:rsidP="00D7124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ли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координатами 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eastAsia="ru-RU"/>
        </w:rPr>
        <w:t>-15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0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) и (</w:t>
      </w:r>
      <w:r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eastAsia="ru-RU"/>
        </w:rPr>
        <w:t>0)</w:t>
      </w:r>
    </w:p>
    <w:p w14:paraId="2E9DFCED" w14:textId="2CB56F9E" w:rsidR="00D71240" w:rsidRDefault="00D71240" w:rsidP="00D7124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рисовать ли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координатами (0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15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) и (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eastAsia="ru-RU"/>
        </w:rPr>
        <w:t>15)</w:t>
      </w:r>
    </w:p>
    <w:p w14:paraId="4787CF5F" w14:textId="525548A6" w:rsidR="00D71240" w:rsidRDefault="00D71240" w:rsidP="00D7124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ли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координатами 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eastAsia="ru-RU"/>
        </w:rPr>
        <w:t>37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30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) и (</w:t>
      </w:r>
      <w:r>
        <w:rPr>
          <w:rFonts w:ascii="Times New Roman" w:hAnsi="Times New Roman" w:cs="Times New Roman"/>
          <w:sz w:val="28"/>
          <w:szCs w:val="28"/>
          <w:lang w:eastAsia="ru-RU"/>
        </w:rPr>
        <w:t>37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eastAsia="ru-RU"/>
        </w:rPr>
        <w:t>15)</w:t>
      </w:r>
    </w:p>
    <w:p w14:paraId="402B5A96" w14:textId="46EF54AB" w:rsidR="00D71240" w:rsidRDefault="00D71240" w:rsidP="00D7124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ли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координатами (22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30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) и (</w:t>
      </w:r>
      <w:r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eastAsia="ru-RU"/>
        </w:rPr>
        <w:t>-13)</w:t>
      </w:r>
    </w:p>
    <w:p w14:paraId="54C1EC95" w14:textId="65ACB0D8" w:rsidR="00D71240" w:rsidRPr="00D71240" w:rsidRDefault="00D71240" w:rsidP="00D7124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ли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координатами (22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30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) и (</w:t>
      </w:r>
      <w:r>
        <w:rPr>
          <w:rFonts w:ascii="Times New Roman" w:hAnsi="Times New Roman" w:cs="Times New Roman"/>
          <w:sz w:val="28"/>
          <w:szCs w:val="28"/>
          <w:lang w:eastAsia="ru-RU"/>
        </w:rPr>
        <w:t>37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eastAsia="ru-RU"/>
        </w:rPr>
        <w:t>-30)</w:t>
      </w:r>
    </w:p>
    <w:p w14:paraId="42177E84" w14:textId="77777777" w:rsidR="00B6128F" w:rsidRPr="00446825" w:rsidRDefault="00B6128F" w:rsidP="007B6D21">
      <w:pPr>
        <w:pStyle w:val="1"/>
        <w:rPr>
          <w:b/>
          <w:sz w:val="28"/>
          <w:szCs w:val="28"/>
        </w:rPr>
      </w:pPr>
      <w:r w:rsidRPr="00446825">
        <w:rPr>
          <w:b/>
          <w:sz w:val="28"/>
          <w:szCs w:val="28"/>
        </w:rPr>
        <w:t>6. Подбор тестовых примеров.</w:t>
      </w:r>
    </w:p>
    <w:p w14:paraId="1A5D6C11" w14:textId="77777777" w:rsidR="007B6D21" w:rsidRPr="00446825" w:rsidRDefault="008D16F7" w:rsidP="007B6D2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46825">
        <w:rPr>
          <w:rFonts w:ascii="Times New Roman" w:hAnsi="Times New Roman" w:cs="Times New Roman"/>
          <w:sz w:val="28"/>
          <w:szCs w:val="28"/>
          <w:lang w:eastAsia="ru-RU"/>
        </w:rPr>
        <w:t>Тестовые примеры:</w:t>
      </w:r>
    </w:p>
    <w:p w14:paraId="0D07810D" w14:textId="77777777" w:rsidR="008D16F7" w:rsidRPr="00446825" w:rsidRDefault="00446825" w:rsidP="0044682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46825">
        <w:rPr>
          <w:rFonts w:ascii="Times New Roman" w:hAnsi="Times New Roman" w:cs="Times New Roman"/>
          <w:sz w:val="28"/>
          <w:szCs w:val="28"/>
          <w:lang w:eastAsia="ru-RU"/>
        </w:rPr>
        <w:t>Запустить программу (проверка открытия основной и дочерней формы)</w:t>
      </w:r>
    </w:p>
    <w:p w14:paraId="73EE7E07" w14:textId="6B2E3CE3" w:rsidR="00446825" w:rsidRPr="00446825" w:rsidRDefault="00446825" w:rsidP="0044682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жать кнопку «</w:t>
      </w:r>
      <w:r w:rsidR="00D712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1F65B620" w14:textId="77777777" w:rsidR="00446825" w:rsidRPr="00446825" w:rsidRDefault="00446825" w:rsidP="00DB2D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ить корректность отрисовки каждой из фигур</w:t>
      </w:r>
    </w:p>
    <w:p w14:paraId="1C08AC8A" w14:textId="77777777" w:rsidR="00DB2DC3" w:rsidRDefault="00446825" w:rsidP="00DB2DC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ить кнопку «максимизировать/минимизировать»</w:t>
      </w:r>
      <w:r w:rsidR="00DB2DC3" w:rsidRPr="007B6D21">
        <w:rPr>
          <w:b/>
          <w:sz w:val="28"/>
          <w:szCs w:val="28"/>
        </w:rPr>
        <w:t xml:space="preserve"> </w:t>
      </w:r>
    </w:p>
    <w:p w14:paraId="13CFE57B" w14:textId="77777777" w:rsidR="00E00B2E" w:rsidRDefault="00E00B2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9A34DC4" w14:textId="3570AA71" w:rsidR="00B6128F" w:rsidRDefault="00B6128F" w:rsidP="00DB2DC3">
      <w:pPr>
        <w:ind w:left="360" w:firstLine="348"/>
        <w:rPr>
          <w:b/>
          <w:sz w:val="28"/>
          <w:szCs w:val="28"/>
        </w:rPr>
      </w:pPr>
      <w:r w:rsidRPr="00DB2DC3">
        <w:rPr>
          <w:b/>
          <w:sz w:val="28"/>
          <w:szCs w:val="28"/>
        </w:rPr>
        <w:lastRenderedPageBreak/>
        <w:t>7. Листинг (код) составленного программного обеспечения.</w:t>
      </w:r>
    </w:p>
    <w:p w14:paraId="3E477D41" w14:textId="3A8E10EA" w:rsidR="007522D2" w:rsidRDefault="007522D2" w:rsidP="007522D2">
      <w:pPr>
        <w:rPr>
          <w:bCs/>
          <w:sz w:val="28"/>
          <w:szCs w:val="28"/>
        </w:rPr>
      </w:pPr>
      <w:r w:rsidRPr="007522D2">
        <w:rPr>
          <w:bCs/>
          <w:sz w:val="28"/>
          <w:szCs w:val="28"/>
        </w:rPr>
        <w:t>Форма главного меню:</w:t>
      </w:r>
    </w:p>
    <w:p w14:paraId="765A3EC2" w14:textId="77777777" w:rsidR="00EC71D1" w:rsidRPr="008755E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r w:rsidRPr="008755E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8755E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2694DB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Forms;</w:t>
      </w:r>
    </w:p>
    <w:p w14:paraId="0629837B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A5CB25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WindowsFormsApp1</w:t>
      </w:r>
    </w:p>
    <w:p w14:paraId="506F0C87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F4078D3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FrmMain : Form</w:t>
      </w:r>
    </w:p>
    <w:p w14:paraId="77681D87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041ACF1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947EC8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FrmMain()</w:t>
      </w:r>
    </w:p>
    <w:p w14:paraId="35D0816B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B01B9A5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2C3BA544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ursor = Cursors.Hand;</w:t>
      </w:r>
    </w:p>
    <w:p w14:paraId="073FEFA2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AD8C9BB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BFE766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tnStart(object sender, EventArgs e)</w:t>
      </w:r>
    </w:p>
    <w:p w14:paraId="421CED13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ABFD481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rmRrogramm fr2 = new FrmRrogramm();</w:t>
      </w:r>
    </w:p>
    <w:p w14:paraId="5C485A90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r2.Show();</w:t>
      </w:r>
    </w:p>
    <w:p w14:paraId="5EC73042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ide();</w:t>
      </w:r>
    </w:p>
    <w:p w14:paraId="1A934E0A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02584FD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6BAFF5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tnHelp(object sender, EventArgs e)</w:t>
      </w:r>
    </w:p>
    <w:p w14:paraId="704A1FDE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6B58DFE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rmHelp fr4 = new FrmHelp();</w:t>
      </w:r>
    </w:p>
    <w:p w14:paraId="5E153D56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r4.Show();</w:t>
      </w:r>
    </w:p>
    <w:p w14:paraId="6FDEF3F1" w14:textId="77777777" w:rsidR="00EC71D1" w:rsidRPr="008755E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55E1">
        <w:rPr>
          <w:rFonts w:ascii="Cascadia Mono" w:hAnsi="Cascadia Mono" w:cs="Cascadia Mono"/>
          <w:color w:val="000000"/>
          <w:sz w:val="19"/>
          <w:szCs w:val="19"/>
          <w:lang w:val="en-US"/>
        </w:rPr>
        <w:t>Hide();</w:t>
      </w:r>
    </w:p>
    <w:p w14:paraId="57414D60" w14:textId="77777777" w:rsidR="00EC71D1" w:rsidRPr="008755E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55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F423A35" w14:textId="77777777" w:rsidR="00EC71D1" w:rsidRPr="008755E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55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ABFF765" w14:textId="77777777" w:rsidR="00EC71D1" w:rsidRPr="008755E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55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8EB26E0" w14:textId="77777777" w:rsidR="00DF4EBA" w:rsidRPr="00BE5B16" w:rsidRDefault="00DF4EBA" w:rsidP="00DF4E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новная</w:t>
      </w:r>
      <w:r w:rsidRPr="00BE5B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4EBA">
        <w:rPr>
          <w:rFonts w:ascii="Times New Roman" w:hAnsi="Times New Roman" w:cs="Times New Roman"/>
          <w:sz w:val="28"/>
          <w:szCs w:val="28"/>
        </w:rPr>
        <w:t>форма</w:t>
      </w:r>
      <w:r w:rsidRPr="00BE5B1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9380F07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26A571CE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Drawing;</w:t>
      </w:r>
    </w:p>
    <w:p w14:paraId="340BB2A5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Forms;</w:t>
      </w:r>
    </w:p>
    <w:p w14:paraId="3FD1305E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396A7A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WindowsFormsApp1</w:t>
      </w:r>
    </w:p>
    <w:p w14:paraId="50B6AC7A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B039C37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FrmRrogramm : Form</w:t>
      </w:r>
    </w:p>
    <w:p w14:paraId="248C9FEE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1E03EE8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en blackPen = new Pen(Color.FromArgb(255, 0, 0, 0), 3);</w:t>
      </w:r>
    </w:p>
    <w:p w14:paraId="52DA3521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FrmRrogramm()</w:t>
      </w:r>
    </w:p>
    <w:p w14:paraId="18350D94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656B165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06E0463D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ursor = Cursors.Hand;</w:t>
      </w:r>
    </w:p>
    <w:p w14:paraId="64F33DC4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957D77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FB2256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tnDraw(object sender, EventArgs e)</w:t>
      </w:r>
    </w:p>
    <w:p w14:paraId="0C610A7F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1DC6808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raphics graphics = this.pictureBox1.CreateGraphics();</w:t>
      </w:r>
    </w:p>
    <w:p w14:paraId="7F8FAFBA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itch (comboBox1.SelectedIndex)</w:t>
      </w:r>
    </w:p>
    <w:p w14:paraId="465574F3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7745AEE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0: Point[] equilateralTrianglePoints = { new Point(Location.X, Location.Y - 50), new Point(Location.X + 43, Location.Y + 25), new Point(Location.X - 43, Location.Y + 25) }; graphics.DrawPolygon(blackPen, equilateralTrianglePoints); break;</w:t>
      </w:r>
    </w:p>
    <w:p w14:paraId="25D12F55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1: graphics.DrawEllipse(blackPen, Location.X - 50, Location.Y - 50, 100, 100); break;</w:t>
      </w:r>
    </w:p>
    <w:p w14:paraId="6511A5AB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2: graphics.DrawRectangle(blackPen, Location.X - 50, Location.Y - 50, 200, 100); break;</w:t>
      </w:r>
    </w:p>
    <w:p w14:paraId="710D907F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case 3: Point[] rhombusPoints = { new Point(Location.X, Location.Y - 50), new Point(Location.X + 50, Location.Y), new Point(Location.X, Location.Y + 50), new Point(Location.X - 50, Location.Y) }; graphics.DrawPolygon(blackPen, rhombusPoints); break;</w:t>
      </w:r>
    </w:p>
    <w:p w14:paraId="306D5040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4: Point[] invertedTrapezoidPoints = { new Point(Location.X - 60, Location.Y + 40), new Point(Location.X + 60, Location.Y + 40), new Point(Location.X + 40, Location.Y - 40), new Point(Location.X - 40, Location.Y - 40) }; graphics.DrawPolygon(blackPen, invertedTrapezoidPoints); break;</w:t>
      </w:r>
    </w:p>
    <w:p w14:paraId="6CAC6151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5: graphics.DrawEllipse(blackPen, Location.X - 50, Location.Y - 30, 100, 60); break;</w:t>
      </w:r>
    </w:p>
    <w:p w14:paraId="2C1E57DD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6: graphics.FillEllipse(Brushes.Black, Location.X - 50, Location.Y - 50, 100, 100); break;</w:t>
      </w:r>
    </w:p>
    <w:p w14:paraId="231D8171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7:// </w:t>
      </w:r>
      <w:r>
        <w:rPr>
          <w:rFonts w:ascii="Cascadia Mono" w:hAnsi="Cascadia Mono" w:cs="Cascadia Mono"/>
          <w:color w:val="000000"/>
          <w:sz w:val="19"/>
          <w:szCs w:val="19"/>
        </w:rPr>
        <w:t>Крыша</w:t>
      </w:r>
    </w:p>
    <w:p w14:paraId="3DFBA2D1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oint[] Roof = { new Point(Location.X, Location.Y - 50), new Point(Location.X + 43, Location.Y + 25), new Point(Location.X - 43, Location.Y + 25) };</w:t>
      </w:r>
    </w:p>
    <w:p w14:paraId="79A212CD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graphics.DrawPolygon(blackPen, Roof);</w:t>
      </w:r>
    </w:p>
    <w:p w14:paraId="59B82B5F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64C0BE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Стены</w:t>
      </w:r>
    </w:p>
    <w:p w14:paraId="7942FBB5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graphics.DrawRectangle(blackPen, Location.X - 43, Location.Y + 25, 86, 86);</w:t>
      </w:r>
    </w:p>
    <w:p w14:paraId="19BF41EC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50B541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Окно</w:t>
      </w:r>
    </w:p>
    <w:p w14:paraId="08465323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graphics.DrawRectangle(Pens.White, Location.X - 30, Location.Y + 32, 60, 60);</w:t>
      </w:r>
    </w:p>
    <w:p w14:paraId="0CF014FF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6245B6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Ставни</w:t>
      </w: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кна</w:t>
      </w:r>
    </w:p>
    <w:p w14:paraId="62195778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graphics.DrawLine(Pens.White, Location.X - 30, Location.Y + 55, Location.X + 30, Location.Y + 55);</w:t>
      </w:r>
    </w:p>
    <w:p w14:paraId="013D7648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graphics.DrawLine(Pens.White, Location.X, Location.Y + 32, Location.X, Location.Y + 92);</w:t>
      </w:r>
    </w:p>
    <w:p w14:paraId="2DEF59E9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590A80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Окно</w:t>
      </w: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рыше</w:t>
      </w:r>
    </w:p>
    <w:p w14:paraId="3CF4A116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graphics.DrawEllipse(Pens.White, Location.X - 15, Location.Y - 15, 30, 30);</w:t>
      </w:r>
    </w:p>
    <w:p w14:paraId="0FD49D37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A000BF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Ставни</w:t>
      </w: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кне</w:t>
      </w: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рыше</w:t>
      </w:r>
    </w:p>
    <w:p w14:paraId="1749A151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graphics.DrawLine(blackPen, Location.X - 15, Location.Y, Location.X + 15, Location.Y);</w:t>
      </w:r>
    </w:p>
    <w:p w14:paraId="7EBE528D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graphics.DrawLine(blackPen, Location.X, Location.Y - 15, Location.X, Location.Y + 15);</w:t>
      </w:r>
    </w:p>
    <w:p w14:paraId="6671D8EA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graphics.DrawLine(blackPen, Location.X + 37, Location.Y - 30, Location.X + 37, Location.Y + 15);</w:t>
      </w:r>
    </w:p>
    <w:p w14:paraId="389B8637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graphics.DrawLine(blackPen, Location.X + 22, Location.Y - 30, Location.X + 22, Location.Y - 13);</w:t>
      </w:r>
    </w:p>
    <w:p w14:paraId="4178B376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graphics.DrawLine(blackPen, Location.X + 22, Location.Y - 30, Location.X + 37, Location.Y - 30);</w:t>
      </w:r>
    </w:p>
    <w:p w14:paraId="4E899AA5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0FFE918C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226706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8: Point[] isoscelesTrianglePoints = { new Point(Location.X - 50, Location.Y + 50), new Point(Location.X + 50, Location.Y + 50), new Point(Location.X, Location.Y - 50) }; graphics.DrawPolygon(blackPen, isoscelesTrianglePoints); break;</w:t>
      </w:r>
    </w:p>
    <w:p w14:paraId="26D72FBE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9: Point[] parallelogramPoints = { new Point(Location.X - 40, Location.Y + 40), new Point(Location.X + 20, Location.Y + 40), new Point(Location.X + 40, Location.Y - 40), new Point(Location.X - 20, Location.Y - 40) }; graphics.DrawPolygon(blackPen, parallelogramPoints); break;</w:t>
      </w:r>
    </w:p>
    <w:p w14:paraId="284F4858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10: Point[] trianglePoints = { new Point(Location.X - 50, Location.Y + 50), new Point(Location.X + 50, Location.Y + 50), new Point(Location.X - 50, Location.Y - 50) }; graphics.DrawPolygon(blackPen, trianglePoints); break;</w:t>
      </w:r>
    </w:p>
    <w:p w14:paraId="049713EA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11: graphics.DrawRectangle(blackPen, Location.X - 50, Location.Y - 50, 100, 100); break;</w:t>
      </w:r>
    </w:p>
    <w:p w14:paraId="32E3B779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5027106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B6EBBE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7E9576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38CDF9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tnClear(object sender, EventArgs e)</w:t>
      </w:r>
    </w:p>
    <w:p w14:paraId="764297D4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3C7A011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ictureBox1.Image = null;</w:t>
      </w:r>
    </w:p>
    <w:p w14:paraId="4C549659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418BD01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17C60D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tnBack(object sender, EventArgs e)</w:t>
      </w:r>
    </w:p>
    <w:p w14:paraId="3F15AFC6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E050A9C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rmMain fr1 = new FrmMain();</w:t>
      </w:r>
    </w:p>
    <w:p w14:paraId="6274C7AE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r1.Show();</w:t>
      </w:r>
    </w:p>
    <w:p w14:paraId="351D4337" w14:textId="77777777" w:rsid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Hide();</w:t>
      </w:r>
    </w:p>
    <w:p w14:paraId="3EA86920" w14:textId="77777777" w:rsid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DD5C9CA" w14:textId="77777777" w:rsid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AB2A10" w14:textId="77777777" w:rsid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A79A64A" w14:textId="77777777" w:rsid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E35917" w14:textId="07ED561A" w:rsidR="00DF4EBA" w:rsidRPr="00BE5B16" w:rsidRDefault="00EC71D1" w:rsidP="00EC71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DF4EBA" w:rsidRPr="00DF4EBA">
        <w:rPr>
          <w:rFonts w:ascii="Times New Roman" w:hAnsi="Times New Roman" w:cs="Times New Roman"/>
          <w:sz w:val="28"/>
          <w:szCs w:val="28"/>
        </w:rPr>
        <w:t>Дополнительная</w:t>
      </w:r>
      <w:r w:rsidR="00DF4EBA" w:rsidRPr="00BE5B16">
        <w:rPr>
          <w:rFonts w:ascii="Times New Roman" w:hAnsi="Times New Roman" w:cs="Times New Roman"/>
          <w:sz w:val="28"/>
          <w:szCs w:val="28"/>
        </w:rPr>
        <w:t xml:space="preserve"> </w:t>
      </w:r>
      <w:r w:rsidR="00DF4EBA" w:rsidRPr="00DF4EBA">
        <w:rPr>
          <w:rFonts w:ascii="Times New Roman" w:hAnsi="Times New Roman" w:cs="Times New Roman"/>
          <w:sz w:val="28"/>
          <w:szCs w:val="28"/>
        </w:rPr>
        <w:t>форма</w:t>
      </w:r>
      <w:r w:rsidR="00DF4EBA" w:rsidRPr="00BE5B16">
        <w:rPr>
          <w:rFonts w:ascii="Times New Roman" w:hAnsi="Times New Roman" w:cs="Times New Roman"/>
          <w:sz w:val="28"/>
          <w:szCs w:val="28"/>
        </w:rPr>
        <w:t>:</w:t>
      </w:r>
    </w:p>
    <w:p w14:paraId="5CBB18D7" w14:textId="77777777" w:rsid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;</w:t>
      </w:r>
    </w:p>
    <w:p w14:paraId="10B4E200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Forms;</w:t>
      </w:r>
    </w:p>
    <w:p w14:paraId="064ED113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B78CCA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WindowsFormsApp1</w:t>
      </w:r>
    </w:p>
    <w:p w14:paraId="54A0CE6A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81B98B7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FrmHelp : Form</w:t>
      </w:r>
    </w:p>
    <w:p w14:paraId="15BE8704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94E5275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FrmHelp()</w:t>
      </w:r>
    </w:p>
    <w:p w14:paraId="5CBE4092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9C01ABA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29CE0473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ursor = Cursors.Hand;</w:t>
      </w:r>
    </w:p>
    <w:p w14:paraId="5F8D7010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011102B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A63337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07868B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tnBackward(object sender, EventArgs e)</w:t>
      </w:r>
    </w:p>
    <w:p w14:paraId="13C159DE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BA1452E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rmMain fr1 = new FrmMain();</w:t>
      </w:r>
    </w:p>
    <w:p w14:paraId="74E7E401" w14:textId="77777777" w:rsidR="00EC71D1" w:rsidRP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r1.Show();</w:t>
      </w:r>
    </w:p>
    <w:p w14:paraId="7F22E296" w14:textId="77777777" w:rsid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C71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Hide();</w:t>
      </w:r>
    </w:p>
    <w:p w14:paraId="785B87CE" w14:textId="77777777" w:rsid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A75D8A7" w14:textId="77777777" w:rsid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6057162" w14:textId="77777777" w:rsidR="00EC71D1" w:rsidRDefault="00EC71D1" w:rsidP="00EC71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48233DF" w14:textId="620C9F0B" w:rsidR="007522D2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1A2D9A" w14:textId="77777777" w:rsidR="007522D2" w:rsidRPr="00BE5B16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C45385" w14:textId="4CFA7DA0" w:rsidR="007B6D21" w:rsidRDefault="00446825" w:rsidP="00F47F8C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 xml:space="preserve"> </w:t>
      </w:r>
      <w:r w:rsidR="00B6128F" w:rsidRPr="007B6D21">
        <w:rPr>
          <w:b/>
          <w:sz w:val="28"/>
          <w:szCs w:val="28"/>
        </w:rPr>
        <w:t>8. Графический пользовательский интерфейс программного обеспечения и его описание.</w:t>
      </w:r>
    </w:p>
    <w:p w14:paraId="40B234B9" w14:textId="358F3FD6" w:rsidR="00EE431B" w:rsidRDefault="00F50CBE" w:rsidP="00EE431B">
      <w:pPr>
        <w:rPr>
          <w:lang w:eastAsia="ru-RU"/>
        </w:rPr>
      </w:pPr>
      <w:r>
        <w:rPr>
          <w:noProof/>
        </w:rPr>
        <w:drawing>
          <wp:inline distT="0" distB="0" distL="0" distR="0" wp14:anchorId="5390D03B" wp14:editId="234E1866">
            <wp:extent cx="5940425" cy="35540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C2C8" w14:textId="76F90BDF" w:rsidR="00EE431B" w:rsidRDefault="00EE431B" w:rsidP="00EE431B">
      <w:pPr>
        <w:pStyle w:val="a4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E431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876C21">
        <w:rPr>
          <w:rFonts w:ascii="Times New Roman" w:hAnsi="Times New Roman" w:cs="Times New Roman"/>
          <w:i w:val="0"/>
          <w:iCs w:val="0"/>
          <w:sz w:val="28"/>
          <w:szCs w:val="28"/>
        </w:rPr>
        <w:t>4</w:t>
      </w:r>
      <w:r w:rsidRPr="00EE431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Интерфейс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главного меню</w:t>
      </w:r>
    </w:p>
    <w:p w14:paraId="596FD68E" w14:textId="6F39B184" w:rsidR="00EE431B" w:rsidRPr="00F47F8C" w:rsidRDefault="00EE431B" w:rsidP="00EE431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начала работы программы</w:t>
      </w:r>
    </w:p>
    <w:p w14:paraId="3286E7E5" w14:textId="2C214360" w:rsidR="00EE431B" w:rsidRDefault="00EE431B" w:rsidP="00EE431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вызова инструкции</w:t>
      </w:r>
    </w:p>
    <w:p w14:paraId="7AE9DBD2" w14:textId="77777777" w:rsidR="00EE431B" w:rsidRDefault="00EE431B" w:rsidP="00EE431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«свернуть»</w:t>
      </w:r>
    </w:p>
    <w:p w14:paraId="78A30743" w14:textId="77777777" w:rsidR="00EE431B" w:rsidRDefault="00EE431B" w:rsidP="00EE431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«максимизировать/минимизировать»</w:t>
      </w:r>
    </w:p>
    <w:p w14:paraId="215A9ED6" w14:textId="77777777" w:rsidR="00EE431B" w:rsidRDefault="00EE431B" w:rsidP="00EE431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«закрыть»</w:t>
      </w:r>
    </w:p>
    <w:p w14:paraId="191BC561" w14:textId="77777777" w:rsidR="00EE431B" w:rsidRPr="00EE431B" w:rsidRDefault="00EE431B" w:rsidP="00EE431B"/>
    <w:p w14:paraId="4BC4B8D5" w14:textId="6BAFB84D" w:rsidR="00411F97" w:rsidRDefault="001621E2" w:rsidP="00411F9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3E4DDE" wp14:editId="2D40AC07">
            <wp:extent cx="5940425" cy="3541395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A0F7" w14:textId="58156D67" w:rsidR="00411F97" w:rsidRPr="00411F97" w:rsidRDefault="00411F97" w:rsidP="00411F97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411F97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5</w:t>
      </w:r>
      <w:r w:rsidRPr="00411F9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411F9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И</w:t>
      </w:r>
      <w:r w:rsidRPr="00411F97">
        <w:rPr>
          <w:rFonts w:ascii="Times New Roman" w:hAnsi="Times New Roman" w:cs="Times New Roman"/>
          <w:i w:val="0"/>
          <w:sz w:val="28"/>
          <w:szCs w:val="28"/>
        </w:rPr>
        <w:t>нтерфейс основной формы</w:t>
      </w:r>
    </w:p>
    <w:p w14:paraId="2172F88D" w14:textId="1E2C48EE" w:rsidR="00F47F8C" w:rsidRPr="001621E2" w:rsidRDefault="00247FD0" w:rsidP="001621E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621E2">
        <w:rPr>
          <w:rFonts w:ascii="Times New Roman" w:hAnsi="Times New Roman" w:cs="Times New Roman"/>
          <w:sz w:val="28"/>
          <w:szCs w:val="28"/>
          <w:lang w:eastAsia="ru-RU"/>
        </w:rPr>
        <w:t>Зона отрисовки</w:t>
      </w:r>
    </w:p>
    <w:p w14:paraId="2BD2B7D5" w14:textId="32DE88A1" w:rsidR="00F47F8C" w:rsidRPr="001621E2" w:rsidRDefault="00247FD0" w:rsidP="001621E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621E2">
        <w:rPr>
          <w:rFonts w:ascii="Times New Roman" w:hAnsi="Times New Roman" w:cs="Times New Roman"/>
          <w:sz w:val="28"/>
          <w:szCs w:val="28"/>
          <w:lang w:eastAsia="ru-RU"/>
        </w:rPr>
        <w:t>Окошко выбора фигуры</w:t>
      </w:r>
    </w:p>
    <w:p w14:paraId="2262B32C" w14:textId="3EDA3D3D" w:rsidR="00F47F8C" w:rsidRPr="001621E2" w:rsidRDefault="00247FD0" w:rsidP="001621E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621E2">
        <w:rPr>
          <w:rFonts w:ascii="Times New Roman" w:hAnsi="Times New Roman" w:cs="Times New Roman"/>
          <w:sz w:val="28"/>
          <w:szCs w:val="28"/>
          <w:lang w:eastAsia="ru-RU"/>
        </w:rPr>
        <w:t>Кнопка отрисовки фигуры</w:t>
      </w:r>
    </w:p>
    <w:p w14:paraId="3C802128" w14:textId="6803C927" w:rsidR="00F47F8C" w:rsidRPr="001621E2" w:rsidRDefault="00F47F8C" w:rsidP="001621E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621E2">
        <w:rPr>
          <w:rFonts w:ascii="Times New Roman" w:hAnsi="Times New Roman" w:cs="Times New Roman"/>
          <w:sz w:val="28"/>
          <w:szCs w:val="28"/>
          <w:lang w:eastAsia="ru-RU"/>
        </w:rPr>
        <w:t xml:space="preserve">Кнопка </w:t>
      </w:r>
      <w:r w:rsidR="00247FD0" w:rsidRPr="001621E2">
        <w:rPr>
          <w:rFonts w:ascii="Times New Roman" w:hAnsi="Times New Roman" w:cs="Times New Roman"/>
          <w:sz w:val="28"/>
          <w:szCs w:val="28"/>
          <w:lang w:eastAsia="ru-RU"/>
        </w:rPr>
        <w:t>очистки зоны отрисовки</w:t>
      </w:r>
    </w:p>
    <w:p w14:paraId="1A84C689" w14:textId="3C2BFCEB" w:rsidR="00F47F8C" w:rsidRPr="001621E2" w:rsidRDefault="00F47F8C" w:rsidP="001621E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621E2">
        <w:rPr>
          <w:rFonts w:ascii="Times New Roman" w:hAnsi="Times New Roman" w:cs="Times New Roman"/>
          <w:sz w:val="28"/>
          <w:szCs w:val="28"/>
          <w:lang w:eastAsia="ru-RU"/>
        </w:rPr>
        <w:t>Кнопка</w:t>
      </w:r>
      <w:r w:rsidR="001621E2" w:rsidRPr="001621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7FD0" w:rsidRPr="001621E2">
        <w:rPr>
          <w:rFonts w:ascii="Times New Roman" w:hAnsi="Times New Roman" w:cs="Times New Roman"/>
          <w:sz w:val="28"/>
          <w:szCs w:val="28"/>
          <w:lang w:eastAsia="ru-RU"/>
        </w:rPr>
        <w:t>возвращения в главное меню</w:t>
      </w:r>
    </w:p>
    <w:p w14:paraId="66FB67FE" w14:textId="77777777" w:rsidR="00F47F8C" w:rsidRPr="001621E2" w:rsidRDefault="00F47F8C" w:rsidP="001621E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621E2">
        <w:rPr>
          <w:rFonts w:ascii="Times New Roman" w:hAnsi="Times New Roman" w:cs="Times New Roman"/>
          <w:sz w:val="28"/>
          <w:szCs w:val="28"/>
          <w:lang w:eastAsia="ru-RU"/>
        </w:rPr>
        <w:t>Кнопка «свернуть»</w:t>
      </w:r>
    </w:p>
    <w:p w14:paraId="55D17B7A" w14:textId="77777777" w:rsidR="00F47F8C" w:rsidRPr="001621E2" w:rsidRDefault="00F47F8C" w:rsidP="001621E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621E2">
        <w:rPr>
          <w:rFonts w:ascii="Times New Roman" w:hAnsi="Times New Roman" w:cs="Times New Roman"/>
          <w:sz w:val="28"/>
          <w:szCs w:val="28"/>
          <w:lang w:eastAsia="ru-RU"/>
        </w:rPr>
        <w:t>Кнопка «максимизировать/минимизировать»</w:t>
      </w:r>
    </w:p>
    <w:p w14:paraId="607AC8FE" w14:textId="77777777" w:rsidR="00F47F8C" w:rsidRPr="001621E2" w:rsidRDefault="00F47F8C" w:rsidP="001621E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621E2">
        <w:rPr>
          <w:rFonts w:ascii="Times New Roman" w:hAnsi="Times New Roman" w:cs="Times New Roman"/>
          <w:sz w:val="28"/>
          <w:szCs w:val="28"/>
          <w:lang w:eastAsia="ru-RU"/>
        </w:rPr>
        <w:t>Кнопка «закрыть»</w:t>
      </w:r>
    </w:p>
    <w:p w14:paraId="617D91A9" w14:textId="2EF59A30" w:rsidR="00411F97" w:rsidRDefault="001621E2" w:rsidP="00411F97">
      <w:pPr>
        <w:keepNext/>
      </w:pPr>
      <w:r>
        <w:rPr>
          <w:noProof/>
        </w:rPr>
        <w:lastRenderedPageBreak/>
        <w:drawing>
          <wp:inline distT="0" distB="0" distL="0" distR="0" wp14:anchorId="292FA43B" wp14:editId="66BE55FC">
            <wp:extent cx="5940425" cy="35699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F4FC" w14:textId="7567A52C" w:rsidR="00F47F8C" w:rsidRPr="00411F97" w:rsidRDefault="00411F97" w:rsidP="00411F97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411F97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6</w:t>
      </w:r>
      <w:r w:rsidRPr="00411F9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411F9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И</w:t>
      </w:r>
      <w:r w:rsidRPr="00411F97">
        <w:rPr>
          <w:rFonts w:ascii="Times New Roman" w:hAnsi="Times New Roman" w:cs="Times New Roman"/>
          <w:i w:val="0"/>
          <w:sz w:val="28"/>
          <w:szCs w:val="28"/>
        </w:rPr>
        <w:t>нтерфейс вспомогательной формы</w:t>
      </w:r>
    </w:p>
    <w:p w14:paraId="1548334D" w14:textId="04C806B6" w:rsidR="00411F97" w:rsidRDefault="00411F97" w:rsidP="00411F9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она для выгрузки текста из файла</w:t>
      </w:r>
    </w:p>
    <w:p w14:paraId="51334BB5" w14:textId="77777777" w:rsidR="00EE431B" w:rsidRDefault="00EE431B" w:rsidP="00EE431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«свернуть»</w:t>
      </w:r>
    </w:p>
    <w:p w14:paraId="37EC34C6" w14:textId="77777777" w:rsidR="00EE431B" w:rsidRDefault="00EE431B" w:rsidP="00EE431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«максимизировать/минимизировать»</w:t>
      </w:r>
    </w:p>
    <w:p w14:paraId="08B6359C" w14:textId="7BB1577C" w:rsidR="00EE431B" w:rsidRPr="00F47F8C" w:rsidRDefault="00EE431B" w:rsidP="00EE431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«закрыть</w:t>
      </w:r>
    </w:p>
    <w:p w14:paraId="0DE4DCF4" w14:textId="77777777" w:rsidR="00411F97" w:rsidRPr="00F47F8C" w:rsidRDefault="00411F97" w:rsidP="00F47F8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FD3729" w14:textId="77777777"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>9. Подтверждение соответствия графического пользовательского интерфейса требованиям к оформлению.</w:t>
      </w:r>
    </w:p>
    <w:p w14:paraId="5039F46A" w14:textId="77777777" w:rsidR="008E07C2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t>1. Заголовок экранной формы должен содержать надпись вида: «Задание №2 выполнил: [Фамилия И.О. авторов]; Номер варианта: [Номер]; Дата выполнения: [дд/мм/гггг]».</w:t>
      </w:r>
    </w:p>
    <w:p w14:paraId="5A625C26" w14:textId="46E29DD3" w:rsidR="008E07C2" w:rsidRPr="00DB2DC3" w:rsidRDefault="00EE431B" w:rsidP="00DB2DC3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CD7008" wp14:editId="730675F6">
            <wp:extent cx="5940425" cy="25336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1818" cy="2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0F40" w14:textId="23DA9777" w:rsidR="008E07C2" w:rsidRPr="00DB2DC3" w:rsidRDefault="008E07C2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7</w:t>
      </w:r>
      <w:r w:rsidRPr="00E00B2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E00B2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Н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азвание формы</w:t>
      </w:r>
    </w:p>
    <w:p w14:paraId="6E33BDE0" w14:textId="77777777" w:rsidR="008E07C2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t>2. Дата выполнения проставляется в момент, когда программа считается законченной и по ней можно готовить итоговый отчёт о выполнении работы.</w:t>
      </w:r>
    </w:p>
    <w:p w14:paraId="520819FC" w14:textId="7B23DD54" w:rsidR="008E07C2" w:rsidRPr="00DB2DC3" w:rsidRDefault="0093511B" w:rsidP="00DB2DC3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EEE291" wp14:editId="4C76A2AD">
            <wp:extent cx="723900" cy="381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A9B2" w14:textId="31C3E34F" w:rsidR="008E07C2" w:rsidRPr="00DB2DC3" w:rsidRDefault="008E07C2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8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В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ремя на момент создания законченной программы</w:t>
      </w:r>
    </w:p>
    <w:p w14:paraId="66FB4012" w14:textId="77777777" w:rsidR="00AA3518" w:rsidRPr="00252FBB" w:rsidRDefault="00AA3518" w:rsidP="00AA35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lastRenderedPageBreak/>
        <w:t>4. Чётные варианты заменяют стандартный курсор</w:t>
      </w:r>
      <w:r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Pr="00252FBB">
        <w:rPr>
          <w:rFonts w:ascii="Times New Roman" w:hAnsi="Times New Roman" w:cs="Times New Roman"/>
          <w:sz w:val="28"/>
          <w:szCs w:val="28"/>
        </w:rPr>
        <w:t xml:space="preserve"> формы со «стрелки» на «руку».</w:t>
      </w:r>
    </w:p>
    <w:p w14:paraId="31D0ADD1" w14:textId="7563F746" w:rsidR="008C4BF9" w:rsidRPr="00DB2DC3" w:rsidRDefault="008C4BF9" w:rsidP="008C4BF9">
      <w:pPr>
        <w:keepNext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EA35FC" wp14:editId="26C1B71C">
            <wp:extent cx="5541666" cy="3117187"/>
            <wp:effectExtent l="0" t="0" r="190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52" cy="3166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CFB804" w14:textId="3EF5FB5F" w:rsidR="008E07C2" w:rsidRPr="00DB2DC3" w:rsidRDefault="008E07C2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9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A3518">
        <w:rPr>
          <w:rFonts w:ascii="Times New Roman" w:hAnsi="Times New Roman" w:cs="Times New Roman"/>
          <w:i w:val="0"/>
          <w:sz w:val="28"/>
          <w:szCs w:val="28"/>
        </w:rPr>
        <w:t>Фрагмент кода, в котором происходит замена курсора</w:t>
      </w:r>
    </w:p>
    <w:p w14:paraId="38D32FB8" w14:textId="77777777" w:rsidR="008E07C2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t>5. Справочная информация должна быть вызвана в дочерней экранной форме и считана в статический по размеру ярлык (</w:t>
      </w:r>
      <w:r w:rsidRPr="00DB2DC3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DB2DC3">
        <w:rPr>
          <w:rFonts w:ascii="Times New Roman" w:hAnsi="Times New Roman" w:cs="Times New Roman"/>
          <w:sz w:val="28"/>
          <w:szCs w:val="28"/>
        </w:rPr>
        <w:t xml:space="preserve">) из текстового файла (нечётные варианты) </w:t>
      </w:r>
    </w:p>
    <w:p w14:paraId="18DA7D83" w14:textId="276D2E72" w:rsidR="008E07C2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м. Рисунок </w:t>
      </w:r>
      <w:r w:rsidR="00AA3518"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Pr="00E00B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; </w:t>
      </w: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истинг </w:t>
      </w:r>
      <w:r w:rsidR="00AA3518">
        <w:rPr>
          <w:rFonts w:ascii="Times New Roman" w:hAnsi="Times New Roman" w:cs="Times New Roman"/>
          <w:noProof/>
          <w:sz w:val="28"/>
          <w:szCs w:val="28"/>
          <w:lang w:eastAsia="ru-RU"/>
        </w:rPr>
        <w:t>вспомогательной</w:t>
      </w: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ормы</w:t>
      </w:r>
    </w:p>
    <w:p w14:paraId="6D44C247" w14:textId="0F827486" w:rsidR="00AA3518" w:rsidRDefault="00AA3518" w:rsidP="00AA35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7. Чётные варианты заменяют цвет подложки в соответствии с представленной ниже таблицей:</w:t>
      </w:r>
    </w:p>
    <w:p w14:paraId="01DE01C0" w14:textId="77777777" w:rsidR="00AA3518" w:rsidRPr="00252FBB" w:rsidRDefault="00AA3518" w:rsidP="00AA35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F5E237" w14:textId="77777777" w:rsidR="00AA3518" w:rsidRPr="00252FBB" w:rsidRDefault="00AA3518" w:rsidP="00AA351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Таблица 1 – Таблица системных цветов подложк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2829"/>
      </w:tblGrid>
      <w:tr w:rsidR="00AA3518" w:rsidRPr="00252FBB" w14:paraId="734A5378" w14:textId="77777777" w:rsidTr="00BA177A">
        <w:trPr>
          <w:jc w:val="center"/>
        </w:trPr>
        <w:tc>
          <w:tcPr>
            <w:tcW w:w="0" w:type="auto"/>
          </w:tcPr>
          <w:p w14:paraId="3FF42C0D" w14:textId="77777777" w:rsidR="00AA3518" w:rsidRPr="00252FBB" w:rsidRDefault="00AA3518" w:rsidP="00BA17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B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14:paraId="154AD7ED" w14:textId="77777777" w:rsidR="00AA3518" w:rsidRPr="00252FBB" w:rsidRDefault="00AA3518" w:rsidP="00BA177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52FB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ctiveCaption</w:t>
            </w:r>
          </w:p>
        </w:tc>
      </w:tr>
      <w:tr w:rsidR="00AA3518" w:rsidRPr="00252FBB" w14:paraId="41E632A5" w14:textId="77777777" w:rsidTr="00BA177A">
        <w:trPr>
          <w:jc w:val="center"/>
        </w:trPr>
        <w:tc>
          <w:tcPr>
            <w:tcW w:w="0" w:type="auto"/>
          </w:tcPr>
          <w:p w14:paraId="05712187" w14:textId="77777777" w:rsidR="00AA3518" w:rsidRPr="00252FBB" w:rsidRDefault="00AA3518" w:rsidP="00BA17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B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14:paraId="601FE021" w14:textId="77777777" w:rsidR="00AA3518" w:rsidRPr="00252FBB" w:rsidRDefault="00AA3518" w:rsidP="00BA177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52FB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ppWorkspace</w:t>
            </w:r>
          </w:p>
        </w:tc>
      </w:tr>
      <w:tr w:rsidR="00AA3518" w:rsidRPr="00252FBB" w14:paraId="2DC63932" w14:textId="77777777" w:rsidTr="00BA177A">
        <w:trPr>
          <w:jc w:val="center"/>
        </w:trPr>
        <w:tc>
          <w:tcPr>
            <w:tcW w:w="0" w:type="auto"/>
          </w:tcPr>
          <w:p w14:paraId="3731C9EB" w14:textId="77777777" w:rsidR="00AA3518" w:rsidRPr="00252FBB" w:rsidRDefault="00AA3518" w:rsidP="00BA17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B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14:paraId="0C1C1E61" w14:textId="77777777" w:rsidR="00AA3518" w:rsidRPr="00252FBB" w:rsidRDefault="00AA3518" w:rsidP="00BA177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52FB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ntrolText</w:t>
            </w:r>
          </w:p>
        </w:tc>
      </w:tr>
      <w:tr w:rsidR="00AA3518" w:rsidRPr="00252FBB" w14:paraId="146DDE02" w14:textId="77777777" w:rsidTr="00BA177A">
        <w:trPr>
          <w:jc w:val="center"/>
        </w:trPr>
        <w:tc>
          <w:tcPr>
            <w:tcW w:w="0" w:type="auto"/>
          </w:tcPr>
          <w:p w14:paraId="288CF15B" w14:textId="77777777" w:rsidR="00AA3518" w:rsidRPr="00252FBB" w:rsidRDefault="00AA3518" w:rsidP="00BA17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B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14:paraId="421400C2" w14:textId="77777777" w:rsidR="00AA3518" w:rsidRPr="00252FBB" w:rsidRDefault="00AA3518" w:rsidP="00BA177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52FB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esktop</w:t>
            </w:r>
          </w:p>
        </w:tc>
      </w:tr>
      <w:tr w:rsidR="00AA3518" w:rsidRPr="00252FBB" w14:paraId="39C54A74" w14:textId="77777777" w:rsidTr="00BA177A">
        <w:trPr>
          <w:jc w:val="center"/>
        </w:trPr>
        <w:tc>
          <w:tcPr>
            <w:tcW w:w="0" w:type="auto"/>
          </w:tcPr>
          <w:p w14:paraId="55EAA9CC" w14:textId="77777777" w:rsidR="00AA3518" w:rsidRPr="00252FBB" w:rsidRDefault="00AA3518" w:rsidP="00BA17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B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14:paraId="2680E45B" w14:textId="77777777" w:rsidR="00AA3518" w:rsidRPr="00252FBB" w:rsidRDefault="00AA3518" w:rsidP="00BA177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52FB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radientActiveCaption</w:t>
            </w:r>
          </w:p>
        </w:tc>
      </w:tr>
      <w:tr w:rsidR="00AA3518" w:rsidRPr="00252FBB" w14:paraId="782A8EA7" w14:textId="77777777" w:rsidTr="00BA177A">
        <w:trPr>
          <w:jc w:val="center"/>
        </w:trPr>
        <w:tc>
          <w:tcPr>
            <w:tcW w:w="0" w:type="auto"/>
          </w:tcPr>
          <w:p w14:paraId="60C62459" w14:textId="77777777" w:rsidR="00AA3518" w:rsidRPr="00252FBB" w:rsidRDefault="00AA3518" w:rsidP="00BA17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B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</w:tcPr>
          <w:p w14:paraId="2C6D4CDD" w14:textId="77777777" w:rsidR="00AA3518" w:rsidRPr="00252FBB" w:rsidRDefault="00AA3518" w:rsidP="00BA177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52FB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ighlight</w:t>
            </w:r>
          </w:p>
        </w:tc>
      </w:tr>
      <w:tr w:rsidR="00AA3518" w:rsidRPr="00252FBB" w14:paraId="185B214C" w14:textId="77777777" w:rsidTr="00BA177A">
        <w:trPr>
          <w:jc w:val="center"/>
        </w:trPr>
        <w:tc>
          <w:tcPr>
            <w:tcW w:w="0" w:type="auto"/>
          </w:tcPr>
          <w:p w14:paraId="13AF8ABE" w14:textId="77777777" w:rsidR="00AA3518" w:rsidRPr="00252FBB" w:rsidRDefault="00AA3518" w:rsidP="00BA17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B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0" w:type="auto"/>
          </w:tcPr>
          <w:p w14:paraId="506A480E" w14:textId="77777777" w:rsidR="00AA3518" w:rsidRPr="00252FBB" w:rsidRDefault="00AA3518" w:rsidP="00BA177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52FB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otTrack</w:t>
            </w:r>
          </w:p>
        </w:tc>
      </w:tr>
      <w:tr w:rsidR="00AA3518" w:rsidRPr="00252FBB" w14:paraId="62AB8B9D" w14:textId="77777777" w:rsidTr="00BA177A">
        <w:trPr>
          <w:jc w:val="center"/>
        </w:trPr>
        <w:tc>
          <w:tcPr>
            <w:tcW w:w="0" w:type="auto"/>
          </w:tcPr>
          <w:p w14:paraId="7B191CC6" w14:textId="77777777" w:rsidR="00AA3518" w:rsidRPr="00252FBB" w:rsidRDefault="00AA3518" w:rsidP="00BA17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BB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0" w:type="auto"/>
          </w:tcPr>
          <w:p w14:paraId="0D71D2AA" w14:textId="77777777" w:rsidR="00AA3518" w:rsidRPr="00252FBB" w:rsidRDefault="00AA3518" w:rsidP="00BA177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52FB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fo</w:t>
            </w:r>
          </w:p>
        </w:tc>
      </w:tr>
      <w:tr w:rsidR="00AA3518" w:rsidRPr="00252FBB" w14:paraId="5036A6EC" w14:textId="77777777" w:rsidTr="00BA177A">
        <w:trPr>
          <w:jc w:val="center"/>
        </w:trPr>
        <w:tc>
          <w:tcPr>
            <w:tcW w:w="0" w:type="auto"/>
          </w:tcPr>
          <w:p w14:paraId="6A17E74A" w14:textId="77777777" w:rsidR="00AA3518" w:rsidRPr="00252FBB" w:rsidRDefault="00AA3518" w:rsidP="00BA17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0" w:type="auto"/>
          </w:tcPr>
          <w:p w14:paraId="3210F93F" w14:textId="77777777" w:rsidR="00AA3518" w:rsidRPr="00252FBB" w:rsidRDefault="00AA3518" w:rsidP="00BA177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52FB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enuHighlight</w:t>
            </w:r>
          </w:p>
        </w:tc>
      </w:tr>
      <w:tr w:rsidR="00AA3518" w:rsidRPr="00252FBB" w14:paraId="27AA971E" w14:textId="77777777" w:rsidTr="00BA177A">
        <w:trPr>
          <w:jc w:val="center"/>
        </w:trPr>
        <w:tc>
          <w:tcPr>
            <w:tcW w:w="0" w:type="auto"/>
          </w:tcPr>
          <w:p w14:paraId="5BAE9F0C" w14:textId="77777777" w:rsidR="00AA3518" w:rsidRPr="00252FBB" w:rsidRDefault="00AA3518" w:rsidP="00BA17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BB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0" w:type="auto"/>
          </w:tcPr>
          <w:p w14:paraId="55187E1A" w14:textId="77777777" w:rsidR="00AA3518" w:rsidRPr="00252FBB" w:rsidRDefault="00AA3518" w:rsidP="00BA177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52FB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indow</w:t>
            </w:r>
          </w:p>
        </w:tc>
      </w:tr>
    </w:tbl>
    <w:p w14:paraId="5E4F28DD" w14:textId="77777777" w:rsidR="00AA3518" w:rsidRDefault="00AA3518" w:rsidP="00AA351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3C8CFD0" w14:textId="513AFE15" w:rsidR="00AA3518" w:rsidRDefault="00AA3518" w:rsidP="00AA351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323A27" wp14:editId="24EDD1CC">
            <wp:extent cx="3000375" cy="371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D6D5" w14:textId="44B54140" w:rsidR="00AA3518" w:rsidRPr="00876C21" w:rsidRDefault="00AA3518" w:rsidP="00AA3518">
      <w:pPr>
        <w:pStyle w:val="a4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876C21">
        <w:rPr>
          <w:rFonts w:ascii="Times New Roman" w:hAnsi="Times New Roman" w:cs="Times New Roman"/>
          <w:i w:val="0"/>
          <w:iCs w:val="0"/>
          <w:sz w:val="28"/>
          <w:szCs w:val="28"/>
        </w:rPr>
        <w:t>Рисунок 1</w:t>
      </w:r>
      <w:r w:rsidR="00876C21" w:rsidRPr="00876C21">
        <w:rPr>
          <w:rFonts w:ascii="Times New Roman" w:hAnsi="Times New Roman" w:cs="Times New Roman"/>
          <w:i w:val="0"/>
          <w:iCs w:val="0"/>
          <w:sz w:val="28"/>
          <w:szCs w:val="28"/>
        </w:rPr>
        <w:t>0</w:t>
      </w:r>
      <w:r w:rsidRPr="00876C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Выбранный фоновый цвет</w:t>
      </w:r>
    </w:p>
    <w:p w14:paraId="17CA5C24" w14:textId="36AE9CF9" w:rsidR="008E07C2" w:rsidRPr="00DB2DC3" w:rsidRDefault="008E07C2" w:rsidP="00AA35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t>8. Исходное состояние всех элементов, расположенных на главной экранной форме, должно быть настроено через перечень параметров этих элементов.</w:t>
      </w:r>
    </w:p>
    <w:p w14:paraId="493D8FDE" w14:textId="77777777" w:rsidR="008E07C2" w:rsidRPr="00DB2DC3" w:rsidRDefault="008E07C2" w:rsidP="00DB2DC3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BF9DC7" wp14:editId="0A14ACAB">
            <wp:extent cx="2724150" cy="2000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19BA" w14:textId="0A0DD13D" w:rsidR="008E07C2" w:rsidRPr="00E00B2E" w:rsidRDefault="008E07C2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E00B2E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EE431B">
        <w:rPr>
          <w:rFonts w:ascii="Times New Roman" w:hAnsi="Times New Roman" w:cs="Times New Roman"/>
          <w:i w:val="0"/>
          <w:sz w:val="28"/>
          <w:szCs w:val="28"/>
        </w:rPr>
        <w:t>1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1</w:t>
      </w:r>
      <w:r w:rsidRPr="00E00B2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E00B2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П</w:t>
      </w:r>
      <w:r w:rsidRPr="00E00B2E">
        <w:rPr>
          <w:rFonts w:ascii="Times New Roman" w:hAnsi="Times New Roman" w:cs="Times New Roman"/>
          <w:i w:val="0"/>
          <w:sz w:val="28"/>
          <w:szCs w:val="28"/>
        </w:rPr>
        <w:t>араметры кнопки "</w:t>
      </w:r>
      <w:r w:rsidR="001B2E87">
        <w:rPr>
          <w:rFonts w:ascii="Times New Roman" w:hAnsi="Times New Roman" w:cs="Times New Roman"/>
          <w:i w:val="0"/>
          <w:sz w:val="28"/>
          <w:szCs w:val="28"/>
        </w:rPr>
        <w:t>вернуться в главное меню</w:t>
      </w:r>
      <w:r w:rsidRPr="00E00B2E">
        <w:rPr>
          <w:rFonts w:ascii="Times New Roman" w:hAnsi="Times New Roman" w:cs="Times New Roman"/>
          <w:i w:val="0"/>
          <w:sz w:val="28"/>
          <w:szCs w:val="28"/>
        </w:rPr>
        <w:t>"</w:t>
      </w:r>
    </w:p>
    <w:p w14:paraId="7978EBDA" w14:textId="77777777" w:rsidR="008E07C2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t>9. В качестве исходного состояния принимается заранее известная и заполненная элементами структура списков, все элементы экранной формы за исключением главного меню находятся либо в недоступном состоянии (</w:t>
      </w:r>
      <w:r w:rsidRPr="00DB2DC3">
        <w:rPr>
          <w:rFonts w:ascii="Times New Roman" w:hAnsi="Times New Roman" w:cs="Times New Roman"/>
          <w:i/>
          <w:sz w:val="28"/>
          <w:szCs w:val="28"/>
        </w:rPr>
        <w:t>.</w:t>
      </w:r>
      <w:r w:rsidRPr="00DB2DC3">
        <w:rPr>
          <w:rFonts w:ascii="Times New Roman" w:hAnsi="Times New Roman" w:cs="Times New Roman"/>
          <w:i/>
          <w:sz w:val="28"/>
          <w:szCs w:val="28"/>
          <w:lang w:val="en-US"/>
        </w:rPr>
        <w:t>Enabled</w:t>
      </w:r>
      <w:r w:rsidRPr="00DB2DC3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DB2DC3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Pr="00DB2DC3">
        <w:rPr>
          <w:rFonts w:ascii="Times New Roman" w:hAnsi="Times New Roman" w:cs="Times New Roman"/>
          <w:sz w:val="28"/>
          <w:szCs w:val="28"/>
        </w:rPr>
        <w:t>), либо в невидимом состоянии (</w:t>
      </w:r>
      <w:r w:rsidRPr="00DB2DC3">
        <w:rPr>
          <w:rFonts w:ascii="Times New Roman" w:hAnsi="Times New Roman" w:cs="Times New Roman"/>
          <w:i/>
          <w:sz w:val="28"/>
          <w:szCs w:val="28"/>
        </w:rPr>
        <w:t>.</w:t>
      </w:r>
      <w:r w:rsidRPr="00DB2DC3">
        <w:rPr>
          <w:rFonts w:ascii="Times New Roman" w:hAnsi="Times New Roman" w:cs="Times New Roman"/>
          <w:i/>
          <w:sz w:val="28"/>
          <w:szCs w:val="28"/>
          <w:lang w:val="en-US"/>
        </w:rPr>
        <w:t>Visible</w:t>
      </w:r>
      <w:r w:rsidRPr="00DB2DC3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DB2DC3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Pr="00DB2DC3">
        <w:rPr>
          <w:rFonts w:ascii="Times New Roman" w:hAnsi="Times New Roman" w:cs="Times New Roman"/>
          <w:sz w:val="28"/>
          <w:szCs w:val="28"/>
        </w:rPr>
        <w:t>).</w:t>
      </w:r>
    </w:p>
    <w:p w14:paraId="2EFD10FE" w14:textId="40AD7345" w:rsidR="008E07C2" w:rsidRPr="00DB2DC3" w:rsidRDefault="001B2E87" w:rsidP="00DB2DC3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2C01B8" wp14:editId="41B11223">
            <wp:extent cx="5940425" cy="35655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B16C" w14:textId="35588794" w:rsidR="008E07C2" w:rsidRPr="00DB2DC3" w:rsidRDefault="008E07C2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EE431B">
        <w:rPr>
          <w:rFonts w:ascii="Times New Roman" w:hAnsi="Times New Roman" w:cs="Times New Roman"/>
          <w:i w:val="0"/>
          <w:sz w:val="28"/>
          <w:szCs w:val="28"/>
        </w:rPr>
        <w:t>1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2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И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нтерфейс до нажатия кнопки "</w:t>
      </w:r>
      <w:r w:rsidR="001B2E87">
        <w:rPr>
          <w:rFonts w:ascii="Times New Roman" w:hAnsi="Times New Roman" w:cs="Times New Roman"/>
          <w:i w:val="0"/>
          <w:sz w:val="28"/>
          <w:szCs w:val="28"/>
        </w:rPr>
        <w:t>Старт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"</w:t>
      </w:r>
    </w:p>
    <w:p w14:paraId="6F698658" w14:textId="77777777" w:rsidR="00062178" w:rsidRDefault="008E07C2" w:rsidP="001B2E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t xml:space="preserve">10. Пункт меню «Начало работы с приложением» должен реализовывать активацию доступа пользователя к элементам или отображение элементов на </w:t>
      </w:r>
      <w:r w:rsidR="00A70D63">
        <w:rPr>
          <w:rFonts w:ascii="Times New Roman" w:hAnsi="Times New Roman" w:cs="Times New Roman"/>
          <w:sz w:val="28"/>
          <w:szCs w:val="28"/>
        </w:rPr>
        <w:t>экранной форме для пользователя</w:t>
      </w:r>
      <w:r w:rsidR="00A70D63" w:rsidRPr="00A70D63">
        <w:rPr>
          <w:rFonts w:ascii="Times New Roman" w:hAnsi="Times New Roman" w:cs="Times New Roman"/>
          <w:sz w:val="28"/>
          <w:szCs w:val="28"/>
        </w:rPr>
        <w:t xml:space="preserve">; </w:t>
      </w:r>
      <w:r w:rsidR="00A70D63" w:rsidRPr="00AD7728">
        <w:rPr>
          <w:rFonts w:ascii="Times New Roman" w:hAnsi="Times New Roman" w:cs="Times New Roman"/>
          <w:sz w:val="28"/>
          <w:szCs w:val="28"/>
        </w:rPr>
        <w:t>список должен быть орган</w:t>
      </w:r>
      <w:r w:rsidR="00A70D63">
        <w:rPr>
          <w:rFonts w:ascii="Times New Roman" w:hAnsi="Times New Roman" w:cs="Times New Roman"/>
          <w:sz w:val="28"/>
          <w:szCs w:val="28"/>
        </w:rPr>
        <w:t>изован в виде кнопок с иконками</w:t>
      </w:r>
      <w:r w:rsidR="00A70D63" w:rsidRPr="00A70D63">
        <w:rPr>
          <w:rFonts w:ascii="Times New Roman" w:hAnsi="Times New Roman" w:cs="Times New Roman"/>
          <w:sz w:val="28"/>
          <w:szCs w:val="28"/>
        </w:rPr>
        <w:t xml:space="preserve">; </w:t>
      </w:r>
      <w:r w:rsidR="00A70D63">
        <w:rPr>
          <w:rFonts w:ascii="Times New Roman" w:hAnsi="Times New Roman" w:cs="Times New Roman"/>
          <w:sz w:val="28"/>
          <w:szCs w:val="28"/>
        </w:rPr>
        <w:t>фигуры должны быть расположены в следующем порядке</w:t>
      </w:r>
      <w:r w:rsidR="00A70D63" w:rsidRPr="00AD7728">
        <w:rPr>
          <w:rFonts w:ascii="Times New Roman" w:hAnsi="Times New Roman" w:cs="Times New Roman"/>
          <w:sz w:val="28"/>
          <w:szCs w:val="28"/>
        </w:rPr>
        <w:t xml:space="preserve">: </w:t>
      </w:r>
      <w:r w:rsidR="00A70D63">
        <w:rPr>
          <w:rFonts w:ascii="Times New Roman" w:hAnsi="Times New Roman" w:cs="Times New Roman"/>
          <w:sz w:val="28"/>
          <w:szCs w:val="28"/>
        </w:rPr>
        <w:t>круг, равнобедренный треугольник, ромб, прямоугольный треугольник, эллипс, квадрат, параллелограмм, прицел, трапеция, равносторонний треугольник, прямоу</w:t>
      </w:r>
      <w:r w:rsidR="00C63BDD">
        <w:rPr>
          <w:rFonts w:ascii="Times New Roman" w:hAnsi="Times New Roman" w:cs="Times New Roman"/>
          <w:sz w:val="28"/>
          <w:szCs w:val="28"/>
        </w:rPr>
        <w:t>голь</w:t>
      </w:r>
      <w:r w:rsidR="00A70D63">
        <w:rPr>
          <w:rFonts w:ascii="Times New Roman" w:hAnsi="Times New Roman" w:cs="Times New Roman"/>
          <w:sz w:val="28"/>
          <w:szCs w:val="28"/>
        </w:rPr>
        <w:t>ник, окружность.</w:t>
      </w:r>
    </w:p>
    <w:p w14:paraId="3E53D135" w14:textId="77777777" w:rsidR="00062178" w:rsidRDefault="00062178" w:rsidP="00062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8DC62E" w14:textId="43DC22E1" w:rsidR="008E07C2" w:rsidRPr="00DB2DC3" w:rsidRDefault="001621E2" w:rsidP="00062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32D9F7" wp14:editId="45ACBCC5">
            <wp:extent cx="5940425" cy="3580765"/>
            <wp:effectExtent l="0" t="0" r="317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AA14" w14:textId="22174A58" w:rsidR="008E07C2" w:rsidRPr="00DB2DC3" w:rsidRDefault="008E07C2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EE431B">
        <w:rPr>
          <w:rFonts w:ascii="Times New Roman" w:hAnsi="Times New Roman" w:cs="Times New Roman"/>
          <w:i w:val="0"/>
          <w:sz w:val="28"/>
          <w:szCs w:val="28"/>
        </w:rPr>
        <w:t>1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3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И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нтерфейс после нажатия кнопки "Начало работы с приложением"</w:t>
      </w:r>
    </w:p>
    <w:p w14:paraId="63A19329" w14:textId="77777777" w:rsidR="007B6D21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t xml:space="preserve">11. Все элементы программы должны носить значащие имена переменных, в которых отражено существо этих элементов, например, главная экранная форма – </w:t>
      </w:r>
      <w:r w:rsidRPr="00DB2DC3">
        <w:rPr>
          <w:rFonts w:ascii="Times New Roman" w:hAnsi="Times New Roman" w:cs="Times New Roman"/>
          <w:i/>
          <w:sz w:val="28"/>
          <w:szCs w:val="28"/>
          <w:lang w:val="en-US"/>
        </w:rPr>
        <w:t>frmMain</w:t>
      </w:r>
      <w:r w:rsidRPr="00DB2DC3">
        <w:rPr>
          <w:rFonts w:ascii="Times New Roman" w:hAnsi="Times New Roman" w:cs="Times New Roman"/>
          <w:sz w:val="28"/>
          <w:szCs w:val="28"/>
        </w:rPr>
        <w:t xml:space="preserve">, ярлык – </w:t>
      </w:r>
      <w:r w:rsidRPr="00DB2DC3">
        <w:rPr>
          <w:rFonts w:ascii="Times New Roman" w:hAnsi="Times New Roman" w:cs="Times New Roman"/>
          <w:i/>
          <w:sz w:val="28"/>
          <w:szCs w:val="28"/>
          <w:lang w:val="en-US"/>
        </w:rPr>
        <w:t>lblHelp</w:t>
      </w:r>
      <w:r w:rsidRPr="00DB2DC3">
        <w:rPr>
          <w:rFonts w:ascii="Times New Roman" w:hAnsi="Times New Roman" w:cs="Times New Roman"/>
          <w:sz w:val="28"/>
          <w:szCs w:val="28"/>
        </w:rPr>
        <w:t xml:space="preserve">, комбинированный список – </w:t>
      </w:r>
      <w:r w:rsidRPr="00DB2DC3">
        <w:rPr>
          <w:rFonts w:ascii="Times New Roman" w:hAnsi="Times New Roman" w:cs="Times New Roman"/>
          <w:i/>
          <w:sz w:val="28"/>
          <w:szCs w:val="28"/>
          <w:lang w:val="en-US"/>
        </w:rPr>
        <w:t>cmbFigures</w:t>
      </w:r>
      <w:r w:rsidRPr="00DB2DC3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48977A30" w14:textId="76EC77B9" w:rsidR="008E07C2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t>см. Рисунки 1-</w:t>
      </w:r>
      <w:r w:rsidR="001B2E87">
        <w:rPr>
          <w:rFonts w:ascii="Times New Roman" w:hAnsi="Times New Roman" w:cs="Times New Roman"/>
          <w:sz w:val="28"/>
          <w:szCs w:val="28"/>
        </w:rPr>
        <w:t>3</w:t>
      </w:r>
    </w:p>
    <w:p w14:paraId="76376BA9" w14:textId="77777777" w:rsidR="007B6D21" w:rsidRPr="00DB2DC3" w:rsidRDefault="007B6D21" w:rsidP="007B6D2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39BB00" w14:textId="68C996D5" w:rsidR="001B2E87" w:rsidRDefault="001B2E87" w:rsidP="001B2E87">
      <w:pPr>
        <w:pStyle w:val="1"/>
        <w:ind w:left="0" w:firstLine="0"/>
        <w:rPr>
          <w:b/>
          <w:sz w:val="28"/>
          <w:szCs w:val="28"/>
        </w:rPr>
      </w:pPr>
    </w:p>
    <w:p w14:paraId="18AC5055" w14:textId="77777777" w:rsidR="001B2E87" w:rsidRPr="001B2E87" w:rsidRDefault="001B2E87" w:rsidP="001B2E87">
      <w:pPr>
        <w:rPr>
          <w:lang w:eastAsia="ru-RU"/>
        </w:rPr>
      </w:pPr>
    </w:p>
    <w:p w14:paraId="472A25A2" w14:textId="2CAF2C0D" w:rsidR="00B6128F" w:rsidRPr="00DB2DC3" w:rsidRDefault="00B6128F" w:rsidP="001B2E87">
      <w:pPr>
        <w:pStyle w:val="1"/>
        <w:ind w:left="727" w:firstLine="0"/>
        <w:rPr>
          <w:b/>
          <w:sz w:val="28"/>
          <w:szCs w:val="28"/>
        </w:rPr>
      </w:pPr>
      <w:r w:rsidRPr="00DB2DC3">
        <w:rPr>
          <w:b/>
          <w:sz w:val="28"/>
          <w:szCs w:val="28"/>
        </w:rPr>
        <w:t>10. Расчёт тестовых примеров с использованием составленного программного обеспечения.</w:t>
      </w:r>
    </w:p>
    <w:p w14:paraId="36F29FC7" w14:textId="77777777" w:rsidR="00A45FD8" w:rsidRPr="00DB2DC3" w:rsidRDefault="00A45FD8" w:rsidP="00A45FD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B2DC3">
        <w:rPr>
          <w:rFonts w:ascii="Times New Roman" w:hAnsi="Times New Roman" w:cs="Times New Roman"/>
          <w:sz w:val="28"/>
          <w:szCs w:val="28"/>
          <w:lang w:eastAsia="ru-RU"/>
        </w:rPr>
        <w:t>Тестовые примеры:</w:t>
      </w:r>
    </w:p>
    <w:p w14:paraId="14E86CAA" w14:textId="77777777" w:rsidR="00A45FD8" w:rsidRPr="00DB2DC3" w:rsidRDefault="00A45FD8" w:rsidP="00A45FD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B2DC3">
        <w:rPr>
          <w:rFonts w:ascii="Times New Roman" w:hAnsi="Times New Roman" w:cs="Times New Roman"/>
          <w:sz w:val="28"/>
          <w:szCs w:val="28"/>
          <w:lang w:eastAsia="ru-RU"/>
        </w:rPr>
        <w:t>Запустить программу (проверка открытия основной и дочерней формы)</w:t>
      </w:r>
    </w:p>
    <w:p w14:paraId="339D614B" w14:textId="19116144" w:rsidR="00DB2DC3" w:rsidRPr="00DB2DC3" w:rsidRDefault="001B2E87" w:rsidP="00DB2DC3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CD2E5E" wp14:editId="27FAC0ED">
            <wp:extent cx="5940425" cy="356552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422E" w14:textId="78F9E2E0" w:rsid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EE431B">
        <w:rPr>
          <w:rFonts w:ascii="Times New Roman" w:hAnsi="Times New Roman" w:cs="Times New Roman"/>
          <w:i w:val="0"/>
          <w:sz w:val="28"/>
          <w:szCs w:val="28"/>
        </w:rPr>
        <w:t>1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4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B2E87">
        <w:rPr>
          <w:rFonts w:ascii="Times New Roman" w:hAnsi="Times New Roman" w:cs="Times New Roman"/>
          <w:i w:val="0"/>
          <w:sz w:val="28"/>
          <w:szCs w:val="28"/>
        </w:rPr>
        <w:t>Открытие главной формы</w:t>
      </w:r>
    </w:p>
    <w:p w14:paraId="0F3A545F" w14:textId="600EC483" w:rsidR="001B2E87" w:rsidRDefault="002F0153" w:rsidP="001B2E87">
      <w:pPr>
        <w:jc w:val="center"/>
      </w:pPr>
      <w:r>
        <w:rPr>
          <w:noProof/>
        </w:rPr>
        <w:drawing>
          <wp:inline distT="0" distB="0" distL="0" distR="0" wp14:anchorId="3195B905" wp14:editId="78809DC1">
            <wp:extent cx="5940425" cy="3592195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0E59" w14:textId="770847E5" w:rsidR="001B2E87" w:rsidRDefault="001B2E87" w:rsidP="001B2E87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sz w:val="28"/>
          <w:szCs w:val="28"/>
        </w:rPr>
        <w:t>1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5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F0153">
        <w:rPr>
          <w:rFonts w:ascii="Times New Roman" w:hAnsi="Times New Roman" w:cs="Times New Roman"/>
          <w:i w:val="0"/>
          <w:sz w:val="28"/>
          <w:szCs w:val="28"/>
        </w:rPr>
        <w:t>Открытие вспомогательной формы</w:t>
      </w:r>
    </w:p>
    <w:p w14:paraId="0BC2F60A" w14:textId="77777777" w:rsidR="001B2E87" w:rsidRPr="001B2E87" w:rsidRDefault="001B2E87" w:rsidP="001B2E87">
      <w:pPr>
        <w:jc w:val="center"/>
      </w:pPr>
    </w:p>
    <w:p w14:paraId="19B9A093" w14:textId="77777777" w:rsidR="00A45FD8" w:rsidRPr="00DB2DC3" w:rsidRDefault="00A45FD8" w:rsidP="00A45FD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B2DC3">
        <w:rPr>
          <w:rFonts w:ascii="Times New Roman" w:hAnsi="Times New Roman" w:cs="Times New Roman"/>
          <w:sz w:val="28"/>
          <w:szCs w:val="28"/>
          <w:lang w:eastAsia="ru-RU"/>
        </w:rPr>
        <w:t>Нажать кнопку «</w:t>
      </w:r>
      <w:r w:rsidRPr="00DB2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о работы с приложением»</w:t>
      </w:r>
    </w:p>
    <w:p w14:paraId="0151F448" w14:textId="2CAAC2BC" w:rsidR="00DB2DC3" w:rsidRPr="00DB2DC3" w:rsidRDefault="00EC71D1" w:rsidP="00DB2DC3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FD6DDB" wp14:editId="4B65262E">
            <wp:extent cx="5940425" cy="3580765"/>
            <wp:effectExtent l="0" t="0" r="317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2F92" w14:textId="099F5EA6"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EE431B">
        <w:rPr>
          <w:rFonts w:ascii="Times New Roman" w:hAnsi="Times New Roman" w:cs="Times New Roman"/>
          <w:i w:val="0"/>
          <w:sz w:val="28"/>
          <w:szCs w:val="28"/>
        </w:rPr>
        <w:t>1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6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Ф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орма после начала работы</w:t>
      </w:r>
    </w:p>
    <w:p w14:paraId="07CEBD79" w14:textId="77777777" w:rsidR="00A45FD8" w:rsidRPr="00DB2DC3" w:rsidRDefault="00A45FD8" w:rsidP="00A45FD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B2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ить корректность отрисовки каждой из фигур</w:t>
      </w:r>
    </w:p>
    <w:p w14:paraId="21478A33" w14:textId="7810006D" w:rsidR="00DB2DC3" w:rsidRPr="00DB2DC3" w:rsidRDefault="004628C8" w:rsidP="00DB2DC3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ED3CDA" wp14:editId="57068BA5">
            <wp:extent cx="5940425" cy="3595370"/>
            <wp:effectExtent l="0" t="0" r="317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85B1" w14:textId="665A861C"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2F0153">
        <w:rPr>
          <w:rFonts w:ascii="Times New Roman" w:hAnsi="Times New Roman" w:cs="Times New Roman"/>
          <w:i w:val="0"/>
          <w:sz w:val="28"/>
          <w:szCs w:val="28"/>
        </w:rPr>
        <w:t>1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7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трисовка </w:t>
      </w:r>
      <w:r w:rsidR="002F0153">
        <w:rPr>
          <w:rFonts w:ascii="Times New Roman" w:hAnsi="Times New Roman" w:cs="Times New Roman"/>
          <w:i w:val="0"/>
          <w:sz w:val="28"/>
          <w:szCs w:val="28"/>
        </w:rPr>
        <w:t>равно</w:t>
      </w:r>
      <w:r w:rsidR="00BC698F">
        <w:rPr>
          <w:rFonts w:ascii="Times New Roman" w:hAnsi="Times New Roman" w:cs="Times New Roman"/>
          <w:i w:val="0"/>
          <w:sz w:val="28"/>
          <w:szCs w:val="28"/>
        </w:rPr>
        <w:t>стороннего</w:t>
      </w:r>
      <w:r w:rsidR="002F0153">
        <w:rPr>
          <w:rFonts w:ascii="Times New Roman" w:hAnsi="Times New Roman" w:cs="Times New Roman"/>
          <w:i w:val="0"/>
          <w:sz w:val="28"/>
          <w:szCs w:val="28"/>
        </w:rPr>
        <w:t xml:space="preserve"> треугольника</w:t>
      </w:r>
    </w:p>
    <w:p w14:paraId="604EB5DC" w14:textId="649260CA" w:rsidR="00DB2DC3" w:rsidRPr="00DB2DC3" w:rsidRDefault="004628C8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981241" wp14:editId="0B3CEC0C">
            <wp:extent cx="5940425" cy="3576320"/>
            <wp:effectExtent l="0" t="0" r="3175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9B9A" w14:textId="2444340C"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EE431B">
        <w:rPr>
          <w:rFonts w:ascii="Times New Roman" w:hAnsi="Times New Roman" w:cs="Times New Roman"/>
          <w:i w:val="0"/>
          <w:sz w:val="28"/>
          <w:szCs w:val="28"/>
        </w:rPr>
        <w:t>1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8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трисовка </w:t>
      </w:r>
      <w:r w:rsidR="002F0153">
        <w:rPr>
          <w:rFonts w:ascii="Times New Roman" w:hAnsi="Times New Roman" w:cs="Times New Roman"/>
          <w:i w:val="0"/>
          <w:sz w:val="28"/>
          <w:szCs w:val="28"/>
        </w:rPr>
        <w:t>окружности</w:t>
      </w:r>
    </w:p>
    <w:p w14:paraId="0D954541" w14:textId="1C93D427" w:rsidR="00DB2DC3" w:rsidRPr="00DB2DC3" w:rsidRDefault="004628C8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3EAF90" wp14:editId="237B7B20">
            <wp:extent cx="5940425" cy="3559810"/>
            <wp:effectExtent l="0" t="0" r="3175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8E14" w14:textId="781ADAD0"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19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трисовка ромба</w:t>
      </w:r>
    </w:p>
    <w:p w14:paraId="21ED6956" w14:textId="0C4F39ED" w:rsidR="00DB2DC3" w:rsidRPr="00DB2DC3" w:rsidRDefault="004628C8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6DDEDC" wp14:editId="7D503655">
            <wp:extent cx="5940425" cy="3555365"/>
            <wp:effectExtent l="0" t="0" r="3175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DA71" w14:textId="4FD28C30"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2F0153">
        <w:rPr>
          <w:rFonts w:ascii="Times New Roman" w:hAnsi="Times New Roman" w:cs="Times New Roman"/>
          <w:i w:val="0"/>
          <w:sz w:val="28"/>
          <w:szCs w:val="28"/>
        </w:rPr>
        <w:t>2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0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="0036783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трисовка </w:t>
      </w:r>
      <w:r w:rsidR="002F0153">
        <w:rPr>
          <w:rFonts w:ascii="Times New Roman" w:hAnsi="Times New Roman" w:cs="Times New Roman"/>
          <w:i w:val="0"/>
          <w:sz w:val="28"/>
          <w:szCs w:val="28"/>
        </w:rPr>
        <w:t>ромба</w:t>
      </w:r>
    </w:p>
    <w:p w14:paraId="053EDE7F" w14:textId="6A4EA97F" w:rsidR="00DB2DC3" w:rsidRPr="00DB2DC3" w:rsidRDefault="004628C8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C9597B" wp14:editId="18133C8E">
            <wp:extent cx="5940425" cy="3577590"/>
            <wp:effectExtent l="0" t="0" r="317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5F83" w14:textId="7BDB89E7"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EE431B">
        <w:rPr>
          <w:rFonts w:ascii="Times New Roman" w:hAnsi="Times New Roman" w:cs="Times New Roman"/>
          <w:i w:val="0"/>
          <w:sz w:val="28"/>
          <w:szCs w:val="28"/>
        </w:rPr>
        <w:t>2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1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трисовка </w:t>
      </w:r>
      <w:r w:rsidR="002F0153">
        <w:rPr>
          <w:rFonts w:ascii="Times New Roman" w:hAnsi="Times New Roman" w:cs="Times New Roman"/>
          <w:i w:val="0"/>
          <w:sz w:val="28"/>
          <w:szCs w:val="28"/>
        </w:rPr>
        <w:t>трапеции</w:t>
      </w:r>
    </w:p>
    <w:p w14:paraId="555F1954" w14:textId="654D62B3" w:rsidR="00DB2DC3" w:rsidRPr="00DB2DC3" w:rsidRDefault="004628C8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D04FC8" wp14:editId="2DB9A64F">
            <wp:extent cx="5940425" cy="3580765"/>
            <wp:effectExtent l="0" t="0" r="317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8535" w14:textId="165B5930"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2F0153">
        <w:rPr>
          <w:rFonts w:ascii="Times New Roman" w:hAnsi="Times New Roman" w:cs="Times New Roman"/>
          <w:i w:val="0"/>
          <w:sz w:val="28"/>
          <w:szCs w:val="28"/>
        </w:rPr>
        <w:t>2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2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трисовка </w:t>
      </w:r>
      <w:r w:rsidR="002F0153">
        <w:rPr>
          <w:rFonts w:ascii="Times New Roman" w:hAnsi="Times New Roman" w:cs="Times New Roman"/>
          <w:i w:val="0"/>
          <w:sz w:val="28"/>
          <w:szCs w:val="28"/>
        </w:rPr>
        <w:t>эллипса</w:t>
      </w:r>
    </w:p>
    <w:p w14:paraId="1E1205FE" w14:textId="68480F7D" w:rsidR="00DB2DC3" w:rsidRPr="00DB2DC3" w:rsidRDefault="004628C8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871942" wp14:editId="7362F94C">
            <wp:extent cx="5940425" cy="3573145"/>
            <wp:effectExtent l="0" t="0" r="317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9C8B" w14:textId="4C9B2191"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2F0153">
        <w:rPr>
          <w:rFonts w:ascii="Times New Roman" w:hAnsi="Times New Roman" w:cs="Times New Roman"/>
          <w:i w:val="0"/>
          <w:sz w:val="28"/>
          <w:szCs w:val="28"/>
        </w:rPr>
        <w:t>2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3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трисовка </w:t>
      </w:r>
      <w:r w:rsidR="002F0153">
        <w:rPr>
          <w:rFonts w:ascii="Times New Roman" w:hAnsi="Times New Roman" w:cs="Times New Roman"/>
          <w:i w:val="0"/>
          <w:sz w:val="28"/>
          <w:szCs w:val="28"/>
        </w:rPr>
        <w:t>круга</w:t>
      </w:r>
    </w:p>
    <w:p w14:paraId="2B8E4DF9" w14:textId="502A1BCF" w:rsidR="00DB2DC3" w:rsidRPr="00DB2DC3" w:rsidRDefault="004628C8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79AF9C" wp14:editId="5E33757C">
            <wp:extent cx="5940425" cy="3580765"/>
            <wp:effectExtent l="0" t="0" r="317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1C42" w14:textId="47378C23"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2F0153">
        <w:rPr>
          <w:rFonts w:ascii="Times New Roman" w:hAnsi="Times New Roman" w:cs="Times New Roman"/>
          <w:i w:val="0"/>
          <w:sz w:val="28"/>
          <w:szCs w:val="28"/>
        </w:rPr>
        <w:t>2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4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628C8">
        <w:rPr>
          <w:rFonts w:ascii="Times New Roman" w:hAnsi="Times New Roman" w:cs="Times New Roman"/>
          <w:i w:val="0"/>
          <w:sz w:val="28"/>
          <w:szCs w:val="28"/>
        </w:rPr>
        <w:t>О</w:t>
      </w:r>
      <w:r w:rsidR="004628C8" w:rsidRPr="00DB2DC3">
        <w:rPr>
          <w:rFonts w:ascii="Times New Roman" w:hAnsi="Times New Roman" w:cs="Times New Roman"/>
          <w:i w:val="0"/>
          <w:sz w:val="28"/>
          <w:szCs w:val="28"/>
        </w:rPr>
        <w:t xml:space="preserve">трисовка </w:t>
      </w:r>
      <w:r w:rsidR="004628C8">
        <w:rPr>
          <w:rFonts w:ascii="Times New Roman" w:hAnsi="Times New Roman" w:cs="Times New Roman"/>
          <w:i w:val="0"/>
          <w:sz w:val="28"/>
          <w:szCs w:val="28"/>
        </w:rPr>
        <w:t>дома с трубой</w:t>
      </w:r>
    </w:p>
    <w:p w14:paraId="2212B871" w14:textId="3F5EF406" w:rsidR="00DB2DC3" w:rsidRPr="00DB2DC3" w:rsidRDefault="004628C8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C4649E" wp14:editId="1383DDF9">
            <wp:extent cx="5940425" cy="356870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7DD3" w14:textId="6761FF99"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2F0153">
        <w:rPr>
          <w:rFonts w:ascii="Times New Roman" w:hAnsi="Times New Roman" w:cs="Times New Roman"/>
          <w:i w:val="0"/>
          <w:sz w:val="28"/>
          <w:szCs w:val="28"/>
        </w:rPr>
        <w:t>2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5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трисовка </w:t>
      </w:r>
      <w:r w:rsidR="00040F60">
        <w:rPr>
          <w:rFonts w:ascii="Times New Roman" w:hAnsi="Times New Roman" w:cs="Times New Roman"/>
          <w:i w:val="0"/>
          <w:sz w:val="28"/>
          <w:szCs w:val="28"/>
        </w:rPr>
        <w:t>равнобедренного треугольника</w:t>
      </w:r>
    </w:p>
    <w:p w14:paraId="35F9D907" w14:textId="71001800" w:rsidR="00DB2DC3" w:rsidRPr="00DB2DC3" w:rsidRDefault="004628C8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A5A0AD" wp14:editId="08A2D7BC">
            <wp:extent cx="5940425" cy="354965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9F0F" w14:textId="454E55AB"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2F0153">
        <w:rPr>
          <w:rFonts w:ascii="Times New Roman" w:hAnsi="Times New Roman" w:cs="Times New Roman"/>
          <w:i w:val="0"/>
          <w:sz w:val="28"/>
          <w:szCs w:val="28"/>
        </w:rPr>
        <w:t>2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6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трисовка </w:t>
      </w:r>
      <w:r w:rsidR="00040F60">
        <w:rPr>
          <w:rFonts w:ascii="Times New Roman" w:hAnsi="Times New Roman" w:cs="Times New Roman"/>
          <w:i w:val="0"/>
          <w:sz w:val="28"/>
          <w:szCs w:val="28"/>
        </w:rPr>
        <w:t>параллелограмма</w:t>
      </w:r>
    </w:p>
    <w:p w14:paraId="386DE129" w14:textId="3BA3DF1E" w:rsidR="00DB2DC3" w:rsidRPr="00DB2DC3" w:rsidRDefault="004628C8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B35526" wp14:editId="45EF801C">
            <wp:extent cx="5940425" cy="3595370"/>
            <wp:effectExtent l="0" t="0" r="3175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AC25" w14:textId="631E02C7"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2F0153">
        <w:rPr>
          <w:rFonts w:ascii="Times New Roman" w:hAnsi="Times New Roman" w:cs="Times New Roman"/>
          <w:i w:val="0"/>
          <w:sz w:val="28"/>
          <w:szCs w:val="28"/>
        </w:rPr>
        <w:t>2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7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трисовка </w:t>
      </w:r>
      <w:r w:rsidR="00040F60">
        <w:rPr>
          <w:rFonts w:ascii="Times New Roman" w:hAnsi="Times New Roman" w:cs="Times New Roman"/>
          <w:i w:val="0"/>
          <w:sz w:val="28"/>
          <w:szCs w:val="28"/>
        </w:rPr>
        <w:t>прямоугольного треугольника</w:t>
      </w:r>
    </w:p>
    <w:p w14:paraId="0CD007DF" w14:textId="4D746357" w:rsidR="00DB2DC3" w:rsidRPr="00DB2DC3" w:rsidRDefault="004628C8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13D4C1" wp14:editId="4AB55837">
            <wp:extent cx="5940425" cy="358775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B63A" w14:textId="6033C3B7" w:rsid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2F0153">
        <w:rPr>
          <w:rFonts w:ascii="Times New Roman" w:hAnsi="Times New Roman" w:cs="Times New Roman"/>
          <w:i w:val="0"/>
          <w:sz w:val="28"/>
          <w:szCs w:val="28"/>
        </w:rPr>
        <w:t>2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8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трисовка </w:t>
      </w:r>
      <w:r w:rsidR="00040F60">
        <w:rPr>
          <w:rFonts w:ascii="Times New Roman" w:hAnsi="Times New Roman" w:cs="Times New Roman"/>
          <w:i w:val="0"/>
          <w:sz w:val="28"/>
          <w:szCs w:val="28"/>
        </w:rPr>
        <w:t>квадрата</w:t>
      </w:r>
    </w:p>
    <w:p w14:paraId="11B17F6B" w14:textId="77777777" w:rsidR="00935D30" w:rsidRPr="00935D30" w:rsidRDefault="00935D30" w:rsidP="00935D30"/>
    <w:p w14:paraId="6FC67C96" w14:textId="77777777" w:rsidR="00B6128F" w:rsidRPr="007B6D21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>11. Формулиро</w:t>
      </w:r>
      <w:r w:rsidR="00E00B2E">
        <w:rPr>
          <w:b/>
          <w:sz w:val="28"/>
          <w:szCs w:val="28"/>
        </w:rPr>
        <w:t>вку вывода о проделанной работе</w:t>
      </w:r>
    </w:p>
    <w:p w14:paraId="2CA66DAC" w14:textId="77777777" w:rsidR="00C87FAB" w:rsidRPr="0043744A" w:rsidRDefault="00C32622" w:rsidP="00E00B2E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3744A">
        <w:rPr>
          <w:rFonts w:ascii="Times New Roman" w:hAnsi="Times New Roman" w:cs="Times New Roman"/>
          <w:sz w:val="28"/>
          <w:szCs w:val="28"/>
        </w:rPr>
        <w:t xml:space="preserve">В рамках данной работы </w:t>
      </w:r>
      <w:r w:rsidR="005E3D81" w:rsidRPr="0043744A">
        <w:rPr>
          <w:rFonts w:ascii="Times New Roman" w:hAnsi="Times New Roman" w:cs="Times New Roman"/>
          <w:sz w:val="28"/>
          <w:szCs w:val="28"/>
        </w:rPr>
        <w:t>были закреплены</w:t>
      </w:r>
      <w:r w:rsidRPr="0043744A">
        <w:rPr>
          <w:rFonts w:ascii="Times New Roman" w:hAnsi="Times New Roman" w:cs="Times New Roman"/>
          <w:sz w:val="28"/>
          <w:szCs w:val="28"/>
        </w:rPr>
        <w:t xml:space="preserve"> навыки разработки визуального пользовательского интерфейса, осво</w:t>
      </w:r>
      <w:r w:rsidR="00DA6781" w:rsidRPr="0043744A">
        <w:rPr>
          <w:rFonts w:ascii="Times New Roman" w:hAnsi="Times New Roman" w:cs="Times New Roman"/>
          <w:sz w:val="28"/>
          <w:szCs w:val="28"/>
        </w:rPr>
        <w:t>ена</w:t>
      </w:r>
      <w:r w:rsidRPr="0043744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A6781" w:rsidRPr="0043744A">
        <w:rPr>
          <w:rFonts w:ascii="Times New Roman" w:hAnsi="Times New Roman" w:cs="Times New Roman"/>
          <w:sz w:val="28"/>
          <w:szCs w:val="28"/>
        </w:rPr>
        <w:t>а</w:t>
      </w:r>
      <w:r w:rsidRPr="0043744A">
        <w:rPr>
          <w:rFonts w:ascii="Times New Roman" w:hAnsi="Times New Roman" w:cs="Times New Roman"/>
          <w:sz w:val="28"/>
          <w:szCs w:val="28"/>
        </w:rPr>
        <w:t xml:space="preserve"> с текстовыми файлами и кодировкой в среде </w:t>
      </w:r>
      <w:r w:rsidRPr="004374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43744A">
        <w:rPr>
          <w:rFonts w:ascii="Times New Roman" w:hAnsi="Times New Roman" w:cs="Times New Roman"/>
          <w:sz w:val="28"/>
          <w:szCs w:val="28"/>
        </w:rPr>
        <w:t xml:space="preserve"> </w:t>
      </w:r>
      <w:r w:rsidRPr="0043744A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4374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744A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43744A">
        <w:rPr>
          <w:rFonts w:ascii="Times New Roman" w:hAnsi="Times New Roman" w:cs="Times New Roman"/>
          <w:sz w:val="28"/>
          <w:szCs w:val="28"/>
        </w:rPr>
        <w:t xml:space="preserve">, </w:t>
      </w:r>
      <w:r w:rsidR="00DA6781" w:rsidRPr="0043744A">
        <w:rPr>
          <w:rFonts w:ascii="Times New Roman" w:hAnsi="Times New Roman" w:cs="Times New Roman"/>
          <w:sz w:val="28"/>
          <w:szCs w:val="28"/>
        </w:rPr>
        <w:t>были получены знания о</w:t>
      </w:r>
      <w:r w:rsidRPr="0043744A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DA6781" w:rsidRPr="0043744A">
        <w:rPr>
          <w:rFonts w:ascii="Times New Roman" w:hAnsi="Times New Roman" w:cs="Times New Roman"/>
          <w:sz w:val="28"/>
          <w:szCs w:val="28"/>
        </w:rPr>
        <w:t>ации</w:t>
      </w:r>
      <w:r w:rsidRPr="0043744A">
        <w:rPr>
          <w:rFonts w:ascii="Times New Roman" w:hAnsi="Times New Roman" w:cs="Times New Roman"/>
          <w:sz w:val="28"/>
          <w:szCs w:val="28"/>
        </w:rPr>
        <w:t xml:space="preserve"> настройк</w:t>
      </w:r>
      <w:r w:rsidR="00DA6781" w:rsidRPr="0043744A">
        <w:rPr>
          <w:rFonts w:ascii="Times New Roman" w:hAnsi="Times New Roman" w:cs="Times New Roman"/>
          <w:sz w:val="28"/>
          <w:szCs w:val="28"/>
        </w:rPr>
        <w:t>и</w:t>
      </w:r>
      <w:r w:rsidRPr="0043744A">
        <w:rPr>
          <w:rFonts w:ascii="Times New Roman" w:hAnsi="Times New Roman" w:cs="Times New Roman"/>
          <w:sz w:val="28"/>
          <w:szCs w:val="28"/>
        </w:rPr>
        <w:t xml:space="preserve"> множественных состояний объектов посредством управления компонентами со внутренней индексацией.</w:t>
      </w:r>
    </w:p>
    <w:p w14:paraId="07CA179C" w14:textId="77777777" w:rsidR="007B6D21" w:rsidRDefault="007B6D21" w:rsidP="00B6128F">
      <w:pPr>
        <w:ind w:firstLine="705"/>
      </w:pPr>
    </w:p>
    <w:p w14:paraId="6EF87105" w14:textId="77777777" w:rsidR="007B6D21" w:rsidRDefault="007B6D21" w:rsidP="00B6128F">
      <w:pPr>
        <w:ind w:firstLine="705"/>
      </w:pPr>
    </w:p>
    <w:sectPr w:rsidR="007B6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B8EAD" w14:textId="77777777" w:rsidR="00367833" w:rsidRDefault="00367833" w:rsidP="008E07C2">
      <w:pPr>
        <w:spacing w:after="0" w:line="240" w:lineRule="auto"/>
      </w:pPr>
      <w:r>
        <w:separator/>
      </w:r>
    </w:p>
  </w:endnote>
  <w:endnote w:type="continuationSeparator" w:id="0">
    <w:p w14:paraId="54D30ECB" w14:textId="77777777" w:rsidR="00367833" w:rsidRDefault="00367833" w:rsidP="008E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1FF6C" w14:textId="77777777" w:rsidR="00367833" w:rsidRDefault="00367833" w:rsidP="008E07C2">
      <w:pPr>
        <w:spacing w:after="0" w:line="240" w:lineRule="auto"/>
      </w:pPr>
      <w:r>
        <w:separator/>
      </w:r>
    </w:p>
  </w:footnote>
  <w:footnote w:type="continuationSeparator" w:id="0">
    <w:p w14:paraId="5B689037" w14:textId="77777777" w:rsidR="00367833" w:rsidRDefault="00367833" w:rsidP="008E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26FBD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C14ABC"/>
    <w:multiLevelType w:val="hybridMultilevel"/>
    <w:tmpl w:val="97FAE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03D79"/>
    <w:multiLevelType w:val="hybridMultilevel"/>
    <w:tmpl w:val="2D7C4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851F8"/>
    <w:multiLevelType w:val="hybridMultilevel"/>
    <w:tmpl w:val="C53AB3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908BF"/>
    <w:multiLevelType w:val="hybridMultilevel"/>
    <w:tmpl w:val="C53A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E557ADC"/>
    <w:multiLevelType w:val="hybridMultilevel"/>
    <w:tmpl w:val="1D5C9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49B"/>
    <w:rsid w:val="00040F60"/>
    <w:rsid w:val="000451DA"/>
    <w:rsid w:val="00062178"/>
    <w:rsid w:val="000B2641"/>
    <w:rsid w:val="000D3666"/>
    <w:rsid w:val="00133CB0"/>
    <w:rsid w:val="001621E2"/>
    <w:rsid w:val="001A083A"/>
    <w:rsid w:val="001B2E87"/>
    <w:rsid w:val="00203F02"/>
    <w:rsid w:val="00247FD0"/>
    <w:rsid w:val="00276E15"/>
    <w:rsid w:val="002B7265"/>
    <w:rsid w:val="002B749B"/>
    <w:rsid w:val="002F0153"/>
    <w:rsid w:val="003242E0"/>
    <w:rsid w:val="00367833"/>
    <w:rsid w:val="00383EF7"/>
    <w:rsid w:val="003B6810"/>
    <w:rsid w:val="003F309C"/>
    <w:rsid w:val="00405F9C"/>
    <w:rsid w:val="00411F97"/>
    <w:rsid w:val="0043744A"/>
    <w:rsid w:val="00446825"/>
    <w:rsid w:val="004628C8"/>
    <w:rsid w:val="004B5F25"/>
    <w:rsid w:val="00596C5F"/>
    <w:rsid w:val="005D092A"/>
    <w:rsid w:val="005D2C5D"/>
    <w:rsid w:val="005E3D81"/>
    <w:rsid w:val="00646C77"/>
    <w:rsid w:val="00697799"/>
    <w:rsid w:val="006A2988"/>
    <w:rsid w:val="006C2A27"/>
    <w:rsid w:val="006D7801"/>
    <w:rsid w:val="00722702"/>
    <w:rsid w:val="00727E6C"/>
    <w:rsid w:val="00745787"/>
    <w:rsid w:val="00751FDB"/>
    <w:rsid w:val="007522D2"/>
    <w:rsid w:val="007B5C1D"/>
    <w:rsid w:val="007B6D21"/>
    <w:rsid w:val="0082388C"/>
    <w:rsid w:val="0084128A"/>
    <w:rsid w:val="008554B6"/>
    <w:rsid w:val="008755E1"/>
    <w:rsid w:val="00876C21"/>
    <w:rsid w:val="0088498B"/>
    <w:rsid w:val="008C4BF9"/>
    <w:rsid w:val="008D054D"/>
    <w:rsid w:val="008D16F7"/>
    <w:rsid w:val="008E07C2"/>
    <w:rsid w:val="008F1050"/>
    <w:rsid w:val="00922DFA"/>
    <w:rsid w:val="00923D8F"/>
    <w:rsid w:val="0093511B"/>
    <w:rsid w:val="00935D30"/>
    <w:rsid w:val="00991748"/>
    <w:rsid w:val="009B4699"/>
    <w:rsid w:val="00A2428E"/>
    <w:rsid w:val="00A45FD8"/>
    <w:rsid w:val="00A519EA"/>
    <w:rsid w:val="00A70D63"/>
    <w:rsid w:val="00AA3518"/>
    <w:rsid w:val="00AD0791"/>
    <w:rsid w:val="00AD7728"/>
    <w:rsid w:val="00B6128F"/>
    <w:rsid w:val="00BC698F"/>
    <w:rsid w:val="00BE5B16"/>
    <w:rsid w:val="00BF7A81"/>
    <w:rsid w:val="00C32622"/>
    <w:rsid w:val="00C63BDD"/>
    <w:rsid w:val="00C7777A"/>
    <w:rsid w:val="00C86996"/>
    <w:rsid w:val="00C87FAB"/>
    <w:rsid w:val="00D16006"/>
    <w:rsid w:val="00D71240"/>
    <w:rsid w:val="00D95761"/>
    <w:rsid w:val="00D95F7B"/>
    <w:rsid w:val="00DA6781"/>
    <w:rsid w:val="00DB2DC3"/>
    <w:rsid w:val="00DC237F"/>
    <w:rsid w:val="00DF2657"/>
    <w:rsid w:val="00DF4EBA"/>
    <w:rsid w:val="00E00B2E"/>
    <w:rsid w:val="00E133AA"/>
    <w:rsid w:val="00E32C5A"/>
    <w:rsid w:val="00EC71D1"/>
    <w:rsid w:val="00EE431B"/>
    <w:rsid w:val="00F47F8C"/>
    <w:rsid w:val="00F50CBE"/>
    <w:rsid w:val="00F67A16"/>
    <w:rsid w:val="00FB22F5"/>
    <w:rsid w:val="00FD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C161D"/>
  <w15:chartTrackingRefBased/>
  <w15:docId w15:val="{0EAA692A-0E23-47F7-B1F7-42331187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28F"/>
  </w:style>
  <w:style w:type="paragraph" w:styleId="1">
    <w:name w:val="heading 1"/>
    <w:next w:val="a"/>
    <w:link w:val="10"/>
    <w:uiPriority w:val="9"/>
    <w:unhideWhenUsed/>
    <w:qFormat/>
    <w:rsid w:val="00B6128F"/>
    <w:pPr>
      <w:keepNext/>
      <w:keepLines/>
      <w:spacing w:after="179"/>
      <w:ind w:left="737" w:hanging="10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554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28F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a3">
    <w:name w:val="List Paragraph"/>
    <w:basedOn w:val="a"/>
    <w:uiPriority w:val="34"/>
    <w:qFormat/>
    <w:rsid w:val="00B6128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47F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C86996"/>
    <w:rPr>
      <w:color w:val="808080"/>
    </w:rPr>
  </w:style>
  <w:style w:type="table" w:styleId="a6">
    <w:name w:val="Table Grid"/>
    <w:basedOn w:val="a1"/>
    <w:uiPriority w:val="39"/>
    <w:rsid w:val="008E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8E07C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07C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E07C2"/>
    <w:rPr>
      <w:vertAlign w:val="superscript"/>
    </w:rPr>
  </w:style>
  <w:style w:type="character" w:styleId="aa">
    <w:name w:val="Intense Emphasis"/>
    <w:basedOn w:val="a0"/>
    <w:uiPriority w:val="21"/>
    <w:qFormat/>
    <w:rsid w:val="008554B6"/>
    <w:rPr>
      <w:i/>
      <w:i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rsid w:val="008554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EC95-D21D-4820-8C0F-4A3CF08A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7</Pages>
  <Words>2473</Words>
  <Characters>1410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nas</dc:creator>
  <cp:keywords/>
  <dc:description/>
  <cp:lastModifiedBy>Черкас Никита Владимирович</cp:lastModifiedBy>
  <cp:revision>58</cp:revision>
  <cp:lastPrinted>2024-03-06T12:35:00Z</cp:lastPrinted>
  <dcterms:created xsi:type="dcterms:W3CDTF">2024-03-03T11:29:00Z</dcterms:created>
  <dcterms:modified xsi:type="dcterms:W3CDTF">2024-03-25T18:07:00Z</dcterms:modified>
</cp:coreProperties>
</file>